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B646F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06EE4" w:rsidRDefault="00006EE4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E8E1C8B" wp14:editId="2CE9FBE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B646F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FB646F">
        <w:t xml:space="preserve"> 27 февраля 2014 года № 104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Pr="00080EB6" w:rsidRDefault="00B10A7E" w:rsidP="008F3382">
      <w:pPr>
        <w:tabs>
          <w:tab w:val="left" w:pos="8931"/>
        </w:tabs>
        <w:ind w:left="-142" w:right="424" w:firstLine="568"/>
        <w:jc w:val="both"/>
        <w:rPr>
          <w:sz w:val="26"/>
          <w:szCs w:val="26"/>
        </w:rPr>
      </w:pPr>
      <w:r w:rsidRPr="00080EB6">
        <w:rPr>
          <w:sz w:val="26"/>
          <w:szCs w:val="26"/>
        </w:rPr>
        <w:t>В целях поддержки реального сектора экономики Республики Карелия, привлечения инвестиций в модернизацию и развитие экономики и социальной сферы, сохранения стабильной ситуации на рынке труда, а также повышения устойчивости финансово-бюджетной системы Республики Карелия:</w:t>
      </w:r>
    </w:p>
    <w:p w:rsidR="00B10A7E" w:rsidRPr="00080EB6" w:rsidRDefault="00B10A7E" w:rsidP="008F3382">
      <w:pPr>
        <w:tabs>
          <w:tab w:val="left" w:pos="8931"/>
        </w:tabs>
        <w:ind w:left="-142" w:right="424" w:firstLine="568"/>
        <w:jc w:val="both"/>
        <w:rPr>
          <w:sz w:val="26"/>
          <w:szCs w:val="26"/>
        </w:rPr>
      </w:pPr>
      <w:r w:rsidRPr="00080EB6">
        <w:rPr>
          <w:sz w:val="26"/>
          <w:szCs w:val="26"/>
        </w:rPr>
        <w:t>1. Утвердить прилагаемый План мероприятий по улучшению финансово-экономической ситуации в Республике Карелия на 2014 год (далее – План).</w:t>
      </w:r>
    </w:p>
    <w:p w:rsidR="00B10A7E" w:rsidRPr="00080EB6" w:rsidRDefault="00B10A7E" w:rsidP="008F3382">
      <w:pPr>
        <w:tabs>
          <w:tab w:val="left" w:pos="8931"/>
        </w:tabs>
        <w:ind w:left="-142" w:right="424" w:firstLine="568"/>
        <w:jc w:val="both"/>
        <w:rPr>
          <w:sz w:val="26"/>
          <w:szCs w:val="26"/>
        </w:rPr>
      </w:pPr>
      <w:r w:rsidRPr="00080EB6">
        <w:rPr>
          <w:sz w:val="26"/>
          <w:szCs w:val="26"/>
        </w:rPr>
        <w:t>2. Руководителям органов исполнительной власти Республики Карелия обеспечить реализацию мероприятий Плана.</w:t>
      </w:r>
    </w:p>
    <w:p w:rsidR="00B10A7E" w:rsidRPr="00080EB6" w:rsidRDefault="00B10A7E" w:rsidP="008F3382">
      <w:pPr>
        <w:tabs>
          <w:tab w:val="left" w:pos="8931"/>
        </w:tabs>
        <w:ind w:left="-142" w:right="424" w:firstLine="568"/>
        <w:jc w:val="both"/>
        <w:rPr>
          <w:sz w:val="26"/>
          <w:szCs w:val="26"/>
        </w:rPr>
      </w:pPr>
      <w:r w:rsidRPr="00080EB6">
        <w:rPr>
          <w:sz w:val="26"/>
          <w:szCs w:val="26"/>
        </w:rPr>
        <w:t xml:space="preserve">3. Органам исполнительной власти Республики Карелия – ответственным исполнителям представить в Министерство экономического развития Республики Карелия информацию о реализации мероприятий Плана в срок до </w:t>
      </w:r>
      <w:r w:rsidR="00DD3971" w:rsidRPr="00DD3971">
        <w:rPr>
          <w:sz w:val="26"/>
          <w:szCs w:val="26"/>
        </w:rPr>
        <w:t xml:space="preserve">   </w:t>
      </w:r>
      <w:r w:rsidRPr="00080EB6">
        <w:rPr>
          <w:sz w:val="26"/>
          <w:szCs w:val="26"/>
        </w:rPr>
        <w:t>25 июля 2014 года и до 15 февраля 2015 года с оценкой достижения ожидаемы</w:t>
      </w:r>
      <w:r w:rsidR="00FD7ADB">
        <w:rPr>
          <w:sz w:val="26"/>
          <w:szCs w:val="26"/>
        </w:rPr>
        <w:t>х</w:t>
      </w:r>
      <w:r w:rsidRPr="00080EB6">
        <w:rPr>
          <w:sz w:val="26"/>
          <w:szCs w:val="26"/>
        </w:rPr>
        <w:t xml:space="preserve"> результатов реализации Плана.</w:t>
      </w:r>
    </w:p>
    <w:p w:rsidR="00B10A7E" w:rsidRPr="00080EB6" w:rsidRDefault="00B10A7E" w:rsidP="008F3382">
      <w:pPr>
        <w:tabs>
          <w:tab w:val="left" w:pos="8931"/>
        </w:tabs>
        <w:ind w:left="-142" w:right="424" w:firstLine="568"/>
        <w:jc w:val="both"/>
        <w:rPr>
          <w:sz w:val="26"/>
          <w:szCs w:val="26"/>
        </w:rPr>
      </w:pPr>
      <w:r w:rsidRPr="00080EB6">
        <w:rPr>
          <w:sz w:val="26"/>
          <w:szCs w:val="26"/>
        </w:rPr>
        <w:t>4. Рекомендовать территориальным органам федеральных органов исполнительной власти в Республике Карелия, органам местного самоуправления муниципальных районов (городских округов) в Республике Карелия:</w:t>
      </w:r>
    </w:p>
    <w:p w:rsidR="00B10A7E" w:rsidRPr="00080EB6" w:rsidRDefault="00B10A7E" w:rsidP="008F3382">
      <w:pPr>
        <w:tabs>
          <w:tab w:val="left" w:pos="8931"/>
        </w:tabs>
        <w:ind w:left="-142" w:right="424" w:firstLine="568"/>
        <w:jc w:val="both"/>
        <w:rPr>
          <w:sz w:val="26"/>
          <w:szCs w:val="26"/>
        </w:rPr>
      </w:pPr>
      <w:r w:rsidRPr="00080EB6">
        <w:rPr>
          <w:sz w:val="26"/>
          <w:szCs w:val="26"/>
        </w:rPr>
        <w:t>организовать работу по реализации мероприятий Плана;</w:t>
      </w:r>
    </w:p>
    <w:p w:rsidR="00B10A7E" w:rsidRPr="00080EB6" w:rsidRDefault="00080EB6" w:rsidP="008F3382">
      <w:pPr>
        <w:tabs>
          <w:tab w:val="left" w:pos="8931"/>
        </w:tabs>
        <w:ind w:left="-142" w:right="424" w:firstLine="568"/>
        <w:jc w:val="both"/>
        <w:rPr>
          <w:sz w:val="26"/>
          <w:szCs w:val="26"/>
        </w:rPr>
      </w:pPr>
      <w:r w:rsidRPr="00080EB6">
        <w:rPr>
          <w:sz w:val="26"/>
          <w:szCs w:val="26"/>
        </w:rPr>
        <w:t>представлять информацию о реализации мероприятий Плана органам исполнительной власти Республики Карелия – ответственным исполнителям в срок до 20 июля 2014 года и до 10 февраля 2015 года.</w:t>
      </w:r>
    </w:p>
    <w:p w:rsidR="00080EB6" w:rsidRPr="00080EB6" w:rsidRDefault="00080EB6" w:rsidP="008F3382">
      <w:pPr>
        <w:tabs>
          <w:tab w:val="left" w:pos="8931"/>
        </w:tabs>
        <w:ind w:left="-142" w:right="424" w:firstLine="568"/>
        <w:jc w:val="both"/>
        <w:rPr>
          <w:sz w:val="26"/>
          <w:szCs w:val="26"/>
        </w:rPr>
      </w:pPr>
      <w:r w:rsidRPr="00080EB6">
        <w:rPr>
          <w:sz w:val="26"/>
          <w:szCs w:val="26"/>
        </w:rPr>
        <w:t>5. Министерству экономического развития Республики Карелия представить сводную информацию о выполнении мероприятий Плана Главе Республики Карелия в срок до 1 августа 2014 года и до 1 марта 2015 года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D272DC" w:rsidRDefault="006A5DA2" w:rsidP="0056141B">
      <w:pPr>
        <w:tabs>
          <w:tab w:val="left" w:pos="8931"/>
        </w:tabs>
        <w:ind w:right="424"/>
        <w:rPr>
          <w:szCs w:val="28"/>
        </w:rPr>
        <w:sectPr w:rsidR="00D272DC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272DC" w:rsidRPr="005C7133" w:rsidRDefault="00D272DC" w:rsidP="005C7133">
      <w:pPr>
        <w:widowControl w:val="0"/>
        <w:autoSpaceDE w:val="0"/>
        <w:autoSpaceDN w:val="0"/>
        <w:adjustRightInd w:val="0"/>
        <w:spacing w:line="240" w:lineRule="atLeast"/>
        <w:ind w:firstLine="9356"/>
        <w:rPr>
          <w:szCs w:val="28"/>
        </w:rPr>
      </w:pPr>
      <w:proofErr w:type="gramStart"/>
      <w:r w:rsidRPr="005C7133">
        <w:rPr>
          <w:szCs w:val="28"/>
        </w:rPr>
        <w:lastRenderedPageBreak/>
        <w:t>Утвержден</w:t>
      </w:r>
      <w:proofErr w:type="gramEnd"/>
      <w:r w:rsidR="005C7133" w:rsidRPr="005C7133">
        <w:rPr>
          <w:szCs w:val="28"/>
        </w:rPr>
        <w:t xml:space="preserve"> </w:t>
      </w:r>
      <w:r w:rsidRPr="005C7133">
        <w:rPr>
          <w:szCs w:val="28"/>
        </w:rPr>
        <w:t>распоряжением</w:t>
      </w:r>
    </w:p>
    <w:p w:rsidR="00D272DC" w:rsidRPr="005C7133" w:rsidRDefault="005C7133" w:rsidP="005C7133">
      <w:pPr>
        <w:widowControl w:val="0"/>
        <w:autoSpaceDE w:val="0"/>
        <w:autoSpaceDN w:val="0"/>
        <w:adjustRightInd w:val="0"/>
        <w:spacing w:line="240" w:lineRule="atLeast"/>
        <w:ind w:firstLine="9356"/>
        <w:rPr>
          <w:szCs w:val="28"/>
        </w:rPr>
      </w:pPr>
      <w:r w:rsidRPr="005C7133">
        <w:rPr>
          <w:szCs w:val="28"/>
        </w:rPr>
        <w:t>Правительства</w:t>
      </w:r>
      <w:r w:rsidR="00D272DC" w:rsidRPr="005C7133">
        <w:rPr>
          <w:szCs w:val="28"/>
        </w:rPr>
        <w:t xml:space="preserve"> Республики Карелия</w:t>
      </w:r>
    </w:p>
    <w:p w:rsidR="00D272DC" w:rsidRPr="005C7133" w:rsidRDefault="00D272DC" w:rsidP="005C7133">
      <w:pPr>
        <w:widowControl w:val="0"/>
        <w:autoSpaceDE w:val="0"/>
        <w:autoSpaceDN w:val="0"/>
        <w:adjustRightInd w:val="0"/>
        <w:spacing w:line="240" w:lineRule="atLeast"/>
        <w:ind w:firstLine="9356"/>
        <w:rPr>
          <w:szCs w:val="28"/>
        </w:rPr>
      </w:pPr>
      <w:r w:rsidRPr="005C7133">
        <w:rPr>
          <w:szCs w:val="28"/>
        </w:rPr>
        <w:t xml:space="preserve">от </w:t>
      </w:r>
      <w:r w:rsidR="00FB646F">
        <w:t>27 февраля 2014 года № 104р-П</w:t>
      </w:r>
      <w:bookmarkStart w:id="0" w:name="_GoBack"/>
      <w:bookmarkEnd w:id="0"/>
    </w:p>
    <w:p w:rsidR="00D272DC" w:rsidRPr="005C7133" w:rsidRDefault="00D272DC" w:rsidP="00D272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D272DC" w:rsidRPr="005C7133" w:rsidRDefault="00D272DC" w:rsidP="00D272DC">
      <w:pPr>
        <w:tabs>
          <w:tab w:val="left" w:pos="6379"/>
        </w:tabs>
        <w:jc w:val="center"/>
        <w:rPr>
          <w:b/>
          <w:szCs w:val="28"/>
        </w:rPr>
      </w:pPr>
      <w:r w:rsidRPr="005C7133">
        <w:rPr>
          <w:b/>
          <w:szCs w:val="28"/>
        </w:rPr>
        <w:t xml:space="preserve">План мероприятий </w:t>
      </w:r>
    </w:p>
    <w:p w:rsidR="00D272DC" w:rsidRPr="005C7133" w:rsidRDefault="00D272DC" w:rsidP="00D272DC">
      <w:pPr>
        <w:tabs>
          <w:tab w:val="left" w:pos="6379"/>
        </w:tabs>
        <w:jc w:val="center"/>
        <w:rPr>
          <w:b/>
          <w:szCs w:val="28"/>
        </w:rPr>
      </w:pPr>
      <w:r w:rsidRPr="005C7133">
        <w:rPr>
          <w:b/>
          <w:szCs w:val="28"/>
        </w:rPr>
        <w:t xml:space="preserve">по улучшению финансово-экономической ситуации в Республике Карелия </w:t>
      </w:r>
    </w:p>
    <w:p w:rsidR="00D272DC" w:rsidRPr="005C7133" w:rsidRDefault="00D272DC" w:rsidP="00D272DC">
      <w:pPr>
        <w:tabs>
          <w:tab w:val="left" w:pos="6379"/>
        </w:tabs>
        <w:jc w:val="center"/>
        <w:rPr>
          <w:b/>
          <w:szCs w:val="28"/>
        </w:rPr>
      </w:pPr>
      <w:r w:rsidRPr="005C7133">
        <w:rPr>
          <w:b/>
          <w:szCs w:val="28"/>
        </w:rPr>
        <w:t>на 2014 год</w:t>
      </w:r>
    </w:p>
    <w:p w:rsidR="00D272DC" w:rsidRPr="005C7133" w:rsidRDefault="00D272DC" w:rsidP="00D272DC">
      <w:pPr>
        <w:tabs>
          <w:tab w:val="left" w:pos="6379"/>
        </w:tabs>
        <w:jc w:val="center"/>
        <w:rPr>
          <w:b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968"/>
        <w:gridCol w:w="1418"/>
        <w:gridCol w:w="2551"/>
        <w:gridCol w:w="5675"/>
      </w:tblGrid>
      <w:tr w:rsidR="005C7133" w:rsidRPr="005C7133" w:rsidTr="005368D0">
        <w:trPr>
          <w:trHeight w:val="828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Ожидаемый </w:t>
            </w:r>
          </w:p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Исполнители</w:t>
            </w:r>
          </w:p>
        </w:tc>
      </w:tr>
      <w:tr w:rsidR="005C7133" w:rsidRPr="005C7133" w:rsidTr="005368D0">
        <w:trPr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C713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 w:rsidRPr="005C7133">
              <w:rPr>
                <w:spacing w:val="-4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C7133" w:rsidRPr="005C7133" w:rsidTr="00204CD9"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204CD9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b/>
                <w:sz w:val="24"/>
                <w:szCs w:val="24"/>
                <w:lang w:val="en-US" w:eastAsia="en-US"/>
              </w:rPr>
              <w:t>I</w:t>
            </w:r>
            <w:r w:rsidRPr="005C7133">
              <w:rPr>
                <w:b/>
                <w:sz w:val="24"/>
                <w:szCs w:val="24"/>
                <w:lang w:eastAsia="en-US"/>
              </w:rPr>
              <w:t>. Поддержка реального сектора экономики</w:t>
            </w:r>
          </w:p>
        </w:tc>
      </w:tr>
      <w:tr w:rsidR="005C7133" w:rsidRPr="005C7133" w:rsidTr="005368D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300066" w:rsidRDefault="00D272DC" w:rsidP="00300066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368D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Осуществление мониторинга финансово-экономического состояния предприятий реального сектора экономики Республики Каре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368D0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ыявление проблем и выработка мер по их устранению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DC" w:rsidRPr="005C7133" w:rsidRDefault="00D272DC" w:rsidP="005368D0">
            <w:pPr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экономического развития Республики Карелия, Министерство по природопользованию и экологии Республики Карелия, Министерство сельского, рыбного и охотничьего хозяйства Республики Карелия, Министерство строительства, жилищно-коммунального хозяйства и энергетики Республики Карелия</w:t>
            </w:r>
          </w:p>
        </w:tc>
      </w:tr>
      <w:tr w:rsidR="005C7133" w:rsidRPr="005C7133" w:rsidTr="005368D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300066" w:rsidRDefault="00D272DC" w:rsidP="00300066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368D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Реализация соглашений между Правительством Республики Карелия и крупнейшими организациями в Республике Карелия о социально-экономическом партнер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368D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содействие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привлече</w:t>
            </w:r>
            <w:r w:rsidR="005368D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ию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новых заказов, сохранению и увели</w:t>
            </w:r>
            <w:r w:rsidR="005368D0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чению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объемов промышленного производств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DC" w:rsidRPr="005C7133" w:rsidRDefault="00D272DC" w:rsidP="005368D0">
            <w:pPr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экономического развития Республики Карелия, Министерство по природопользованию и экологии Республики Карелия, Министерство сельского, рыбного и охотничьего хозяйства Республики Карелия, Министерство строительства, жилищно-коммунального хозяйства и энергетики Республики Карелия</w:t>
            </w:r>
          </w:p>
        </w:tc>
      </w:tr>
    </w:tbl>
    <w:p w:rsidR="005368D0" w:rsidRDefault="005368D0"/>
    <w:p w:rsidR="005368D0" w:rsidRDefault="005368D0"/>
    <w:p w:rsidR="005368D0" w:rsidRDefault="005368D0"/>
    <w:p w:rsidR="005368D0" w:rsidRDefault="005368D0"/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393"/>
        <w:gridCol w:w="1418"/>
        <w:gridCol w:w="2126"/>
        <w:gridCol w:w="5675"/>
      </w:tblGrid>
      <w:tr w:rsidR="005368D0" w:rsidRPr="005C7133" w:rsidTr="005368D0">
        <w:trPr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D0" w:rsidRPr="005C7133" w:rsidRDefault="005368D0" w:rsidP="00006EE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5C7133"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D0" w:rsidRPr="005C7133" w:rsidRDefault="005368D0" w:rsidP="00006EE4">
            <w:pPr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 w:rsidRPr="005C7133">
              <w:rPr>
                <w:spacing w:val="-4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D0" w:rsidRPr="005C7133" w:rsidRDefault="005368D0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D0" w:rsidRPr="005C7133" w:rsidRDefault="005368D0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D0" w:rsidRPr="005C7133" w:rsidRDefault="005368D0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C7133" w:rsidRPr="005C7133" w:rsidTr="005368D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300066" w:rsidRDefault="00D272DC" w:rsidP="00204CD9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368D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одготовка предложений по внесению изменений в Закон Республики Карелия «О налогах (ставках налогов) на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терри</w:t>
            </w:r>
            <w:proofErr w:type="spellEnd"/>
            <w:r w:rsidR="005368D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тории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Республики Карелия» в части предоставления льгот организациям перспективных видов экономической деятельности в Республике Карелия или имеющих большую социальную знач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368D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улучшение финансово-экономической ситуации на предприятиях (организациях) республик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368D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экономического развития Республики Карелия, Министерство по природопользованию и экологии Республики Карелия, Министерство сельского, рыбного и охотничьего хозяйства Республики Карелия, Министерство строительства, жилищно-коммунального хозяйства и энергетики Республики Карелия</w:t>
            </w:r>
          </w:p>
        </w:tc>
      </w:tr>
      <w:tr w:rsidR="005C7133" w:rsidRPr="005C7133" w:rsidTr="005368D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300066" w:rsidRDefault="00D272DC" w:rsidP="00D272DC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5368D0" w:rsidP="005368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D272DC" w:rsidRPr="005C7133">
              <w:rPr>
                <w:sz w:val="24"/>
                <w:szCs w:val="24"/>
                <w:lang w:eastAsia="en-US"/>
              </w:rPr>
              <w:t>заимодействи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D272DC" w:rsidRPr="005C7133">
              <w:rPr>
                <w:sz w:val="24"/>
                <w:szCs w:val="24"/>
                <w:lang w:eastAsia="en-US"/>
              </w:rPr>
              <w:t xml:space="preserve"> с собственниками крупнейших промышленных </w:t>
            </w:r>
            <w:proofErr w:type="spellStart"/>
            <w:proofErr w:type="gramStart"/>
            <w:r w:rsidR="00D272DC" w:rsidRPr="005C7133">
              <w:rPr>
                <w:sz w:val="24"/>
                <w:szCs w:val="24"/>
                <w:lang w:eastAsia="en-US"/>
              </w:rPr>
              <w:t>предприя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D272DC" w:rsidRPr="005C7133">
              <w:rPr>
                <w:sz w:val="24"/>
                <w:szCs w:val="24"/>
                <w:lang w:eastAsia="en-US"/>
              </w:rPr>
              <w:t>тий</w:t>
            </w:r>
            <w:proofErr w:type="spellEnd"/>
            <w:proofErr w:type="gramEnd"/>
            <w:r w:rsidR="00D272DC" w:rsidRPr="005C7133">
              <w:rPr>
                <w:sz w:val="24"/>
                <w:szCs w:val="24"/>
                <w:lang w:eastAsia="en-US"/>
              </w:rPr>
              <w:t xml:space="preserve"> в Республике Карелия, находящихся в сложной финансово-экономической ситуации, в целях недопущения  оста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D272DC" w:rsidRPr="005C7133">
              <w:rPr>
                <w:sz w:val="24"/>
                <w:szCs w:val="24"/>
                <w:lang w:eastAsia="en-US"/>
              </w:rPr>
              <w:t>новки</w:t>
            </w:r>
            <w:proofErr w:type="spellEnd"/>
            <w:r w:rsidR="00D272DC" w:rsidRPr="005C7133">
              <w:rPr>
                <w:sz w:val="24"/>
                <w:szCs w:val="24"/>
                <w:lang w:eastAsia="en-US"/>
              </w:rPr>
              <w:t xml:space="preserve"> производственной деятельности или для ее возобновления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D272DC" w:rsidRPr="005C7133">
              <w:rPr>
                <w:sz w:val="24"/>
                <w:szCs w:val="24"/>
                <w:lang w:eastAsia="en-US"/>
              </w:rPr>
              <w:t xml:space="preserve"> содействие в загрузке производственных мощностей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D272DC" w:rsidRPr="005C7133">
              <w:rPr>
                <w:sz w:val="24"/>
                <w:szCs w:val="24"/>
                <w:lang w:eastAsia="en-US"/>
              </w:rPr>
              <w:t xml:space="preserve"> поиске новых инвес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368D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сохранение рабочих мест, объемов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промыш</w:t>
            </w:r>
            <w:proofErr w:type="spellEnd"/>
            <w:r w:rsidR="005368D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ленного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производ</w:t>
            </w:r>
            <w:r w:rsidR="005368D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>, налогового потенциала Республики Карел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экономического развития Республики Карелия, Министерство по природопользованию и экологии Республики Карелия, Министерство строительства, жилищно-коммунального хозяйства и энергетики Республики Карелия</w:t>
            </w:r>
          </w:p>
        </w:tc>
      </w:tr>
      <w:tr w:rsidR="005C7133" w:rsidRPr="005C7133" w:rsidTr="005368D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300066" w:rsidRDefault="00D272DC" w:rsidP="00D272DC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368D0">
            <w:pPr>
              <w:rPr>
                <w:iCs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Оказание содействия </w:t>
            </w:r>
            <w:r w:rsidRPr="005C7133">
              <w:rPr>
                <w:iCs/>
                <w:sz w:val="24"/>
                <w:szCs w:val="24"/>
                <w:lang w:eastAsia="en-US"/>
              </w:rPr>
              <w:t xml:space="preserve">организациям лесопромышленного комплекса </w:t>
            </w:r>
            <w:r w:rsidR="005368D0">
              <w:rPr>
                <w:iCs/>
                <w:sz w:val="24"/>
                <w:szCs w:val="24"/>
                <w:lang w:eastAsia="en-US"/>
              </w:rPr>
              <w:t xml:space="preserve">в </w:t>
            </w:r>
            <w:r w:rsidRPr="005C7133">
              <w:rPr>
                <w:iCs/>
                <w:sz w:val="24"/>
                <w:szCs w:val="24"/>
                <w:lang w:eastAsia="en-US"/>
              </w:rPr>
              <w:t>возмещени</w:t>
            </w:r>
            <w:r w:rsidR="005368D0">
              <w:rPr>
                <w:iCs/>
                <w:sz w:val="24"/>
                <w:szCs w:val="24"/>
                <w:lang w:eastAsia="en-US"/>
              </w:rPr>
              <w:t>и</w:t>
            </w:r>
            <w:r w:rsidRPr="005C7133">
              <w:rPr>
                <w:iCs/>
                <w:sz w:val="24"/>
                <w:szCs w:val="24"/>
                <w:lang w:eastAsia="en-US"/>
              </w:rPr>
              <w:t xml:space="preserve"> части затрат на уплату процентов по кредитам, полученным в российских кредитных организациях на создание межсезонных запасов древесины, сырья и топли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368D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овышение финансовой устойчивости предприятий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лесопромышлен</w:t>
            </w:r>
            <w:r w:rsidR="00FD7ADB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комплекс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по природопользованию и экологии Республики Карелия</w:t>
            </w:r>
          </w:p>
        </w:tc>
      </w:tr>
      <w:tr w:rsidR="005C7133" w:rsidRPr="005C7133" w:rsidTr="005368D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300066" w:rsidRDefault="00D272DC" w:rsidP="00D272DC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368D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Осуществление мониторинга  выполнения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едропользователями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условий лицензионных согла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spacing w:line="28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368D0">
            <w:pPr>
              <w:ind w:right="-108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сба</w:t>
            </w:r>
            <w:proofErr w:type="spellEnd"/>
            <w:r w:rsidR="005368D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лансированного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>, рационального недропользования</w:t>
            </w:r>
            <w:r w:rsidR="005368D0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увеличение доходной части бюджета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Респуб</w:t>
            </w:r>
            <w:proofErr w:type="spellEnd"/>
            <w:r w:rsidR="005368D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лики Карел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по природопользованию и экологии Республики Карелия</w:t>
            </w:r>
          </w:p>
        </w:tc>
      </w:tr>
      <w:tr w:rsidR="005C7133" w:rsidRPr="005C7133" w:rsidTr="001E3482">
        <w:trPr>
          <w:trHeight w:val="30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E3482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Оказание мер государственной поддержки хозяйствующим субъектам агропромышленного комплекса в рамках государственной программы Республики Карелия «Развитие агропромышленного комплекса и охотничьего хозяйства Республики Карелия на 2013-2020 годы», в том числе возмещение части затрат на уплату процентов по инвестиционным креди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E3482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сохранение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объе</w:t>
            </w:r>
            <w:r w:rsidR="001E3482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мов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производства </w:t>
            </w:r>
            <w:r w:rsidRPr="005C7133">
              <w:rPr>
                <w:sz w:val="24"/>
                <w:szCs w:val="24"/>
                <w:lang w:eastAsia="en-US"/>
              </w:rPr>
              <w:br w:type="page"/>
              <w:t>продукции в сель</w:t>
            </w:r>
            <w:r w:rsidR="001E3482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ском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хозяйстве, пищевой и пере</w:t>
            </w:r>
            <w:r w:rsidR="001E3482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рабатывающей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промышленности, в рыболовстве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5C7133" w:rsidRPr="005C7133" w:rsidTr="00204CD9"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E3482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b/>
                <w:sz w:val="24"/>
                <w:szCs w:val="24"/>
                <w:lang w:val="en-US" w:eastAsia="en-US"/>
              </w:rPr>
              <w:t>II</w:t>
            </w:r>
            <w:r w:rsidRPr="005C7133">
              <w:rPr>
                <w:b/>
                <w:sz w:val="24"/>
                <w:szCs w:val="24"/>
                <w:lang w:eastAsia="en-US"/>
              </w:rPr>
              <w:t>. Создание  благоприятных условий для привлечения инвестиций</w:t>
            </w:r>
          </w:p>
        </w:tc>
      </w:tr>
      <w:tr w:rsidR="005C7133" w:rsidRPr="005C7133" w:rsidTr="001E3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297F83" w:rsidRDefault="00D272DC" w:rsidP="00D272DC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E3482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Оказание содействия в реализации инвестиционных проектов по кур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и</w:t>
            </w:r>
            <w:r w:rsidR="001E3482">
              <w:rPr>
                <w:sz w:val="24"/>
                <w:szCs w:val="24"/>
                <w:lang w:eastAsia="en-US"/>
              </w:rPr>
              <w:t>-</w:t>
            </w:r>
            <w:proofErr w:type="gramEnd"/>
            <w:r w:rsidR="001E3482">
              <w:rPr>
                <w:sz w:val="24"/>
                <w:szCs w:val="24"/>
                <w:lang w:eastAsia="en-US"/>
              </w:rPr>
              <w:t xml:space="preserve">         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руемым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направлениям деятельности в соответствии с закреплением ответственности за конкретными должностными лицами по кажд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1E3482">
            <w:pPr>
              <w:ind w:right="-108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ривлечение инвестиций в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эко</w:t>
            </w:r>
            <w:r w:rsidR="001E3482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омику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Респуб</w:t>
            </w:r>
            <w:proofErr w:type="spellEnd"/>
            <w:r w:rsidR="001E3482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лики Карелия</w:t>
            </w:r>
            <w:r w:rsidR="001E3482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создание новых производств и рабочих мест, увеличение объемов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произ</w:t>
            </w:r>
            <w:r w:rsidR="001E3482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водства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продук</w:t>
            </w:r>
            <w:r w:rsidR="001E3482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ции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>, услуг</w:t>
            </w:r>
          </w:p>
          <w:p w:rsidR="00D272DC" w:rsidRPr="005C7133" w:rsidRDefault="00D272DC" w:rsidP="001E34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E3482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Министерство экономического развития Республики Карелия, Министерство по природопользованию и экологии Республики Карелия, Министерство сельского, рыбного и охотничьего хозяйства Республики Карелия, Министерство строительства, жилищно-коммунального хозяйства и энергетики Республики Карелия, Министерство по делам молодежи, физической культуре и спорту Республики Карелия, </w:t>
            </w:r>
            <w:r w:rsidRPr="005C7133">
              <w:rPr>
                <w:bCs/>
                <w:sz w:val="24"/>
                <w:szCs w:val="24"/>
                <w:lang w:eastAsia="en-US"/>
              </w:rPr>
              <w:t>Государственный комитет Республики Карелия по туризму, Государственный комитет Республики Карелия по транспорту</w:t>
            </w:r>
          </w:p>
        </w:tc>
      </w:tr>
      <w:tr w:rsidR="005C7133" w:rsidRPr="005C7133" w:rsidTr="001E3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297F83" w:rsidRDefault="00D272DC" w:rsidP="00D272DC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Default="00D272DC" w:rsidP="001E3482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Осуществление </w:t>
            </w:r>
            <w:r w:rsidR="001E3482">
              <w:rPr>
                <w:sz w:val="24"/>
                <w:szCs w:val="24"/>
                <w:lang w:eastAsia="en-US"/>
              </w:rPr>
              <w:t>контроля за</w:t>
            </w:r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реализа</w:t>
            </w:r>
            <w:r w:rsidR="001E3482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ци</w:t>
            </w:r>
            <w:r w:rsidR="001E3482">
              <w:rPr>
                <w:sz w:val="24"/>
                <w:szCs w:val="24"/>
                <w:lang w:eastAsia="en-US"/>
              </w:rPr>
              <w:t>ей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r w:rsidR="001E3482">
              <w:rPr>
                <w:sz w:val="24"/>
                <w:szCs w:val="24"/>
                <w:lang w:eastAsia="en-US"/>
              </w:rPr>
              <w:t xml:space="preserve"> приоритетных</w:t>
            </w:r>
            <w:r w:rsidRPr="005C7133">
              <w:rPr>
                <w:iCs/>
                <w:sz w:val="24"/>
                <w:szCs w:val="24"/>
                <w:lang w:eastAsia="en-US"/>
              </w:rPr>
              <w:t xml:space="preserve"> инвестиционных проектов в области освоения лесов </w:t>
            </w:r>
            <w:r w:rsidRPr="005C7133">
              <w:rPr>
                <w:sz w:val="24"/>
                <w:szCs w:val="24"/>
                <w:lang w:eastAsia="en-US"/>
              </w:rPr>
              <w:t>на территории Республики Карелия</w:t>
            </w:r>
            <w:r w:rsidR="001E3482">
              <w:rPr>
                <w:sz w:val="24"/>
                <w:szCs w:val="24"/>
                <w:lang w:eastAsia="en-US"/>
              </w:rPr>
              <w:t>;</w:t>
            </w:r>
          </w:p>
          <w:p w:rsidR="001E3482" w:rsidRPr="005C7133" w:rsidRDefault="001E3482" w:rsidP="001E348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мотрение заявок от организаций на признание инвестиционных про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приоритетн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области освоения лесов на территории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E3482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1E3482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ривлечение инвестиций в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эко</w:t>
            </w:r>
            <w:r w:rsidR="001E3482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омику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Респуб</w:t>
            </w:r>
            <w:proofErr w:type="spellEnd"/>
            <w:r w:rsidR="001E3482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лики Карелия</w:t>
            </w:r>
            <w:r w:rsidR="001E3482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создание новых производств и рабочих мест</w:t>
            </w:r>
          </w:p>
          <w:p w:rsidR="00D272DC" w:rsidRPr="005C7133" w:rsidRDefault="00D272DC" w:rsidP="001E34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E3482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iCs/>
                <w:sz w:val="24"/>
                <w:szCs w:val="24"/>
                <w:lang w:eastAsia="en-US"/>
              </w:rPr>
              <w:t>Министерство по природопользованию и экологии Республики Карелия, Министерство экономического развития Республики Карелия</w:t>
            </w:r>
          </w:p>
        </w:tc>
      </w:tr>
      <w:tr w:rsidR="005C7133" w:rsidRPr="005C7133" w:rsidTr="001E3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DD3971">
            <w:pPr>
              <w:rPr>
                <w:iCs/>
                <w:sz w:val="24"/>
                <w:szCs w:val="24"/>
                <w:lang w:eastAsia="en-US"/>
              </w:rPr>
            </w:pPr>
            <w:r w:rsidRPr="005C7133">
              <w:rPr>
                <w:iCs/>
                <w:sz w:val="24"/>
                <w:szCs w:val="24"/>
                <w:lang w:eastAsia="en-US"/>
              </w:rPr>
              <w:t>Заключение и реализация соглашений между Правительством</w:t>
            </w:r>
            <w:r w:rsidR="00DD3971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5C7133">
              <w:rPr>
                <w:iCs/>
                <w:sz w:val="24"/>
                <w:szCs w:val="24"/>
                <w:lang w:eastAsia="en-US"/>
              </w:rPr>
              <w:t xml:space="preserve">Республики Карелия и инвесторами о </w:t>
            </w:r>
            <w:proofErr w:type="spellStart"/>
            <w:proofErr w:type="gramStart"/>
            <w:r w:rsidRPr="005C7133">
              <w:rPr>
                <w:iCs/>
                <w:sz w:val="24"/>
                <w:szCs w:val="24"/>
                <w:lang w:eastAsia="en-US"/>
              </w:rPr>
              <w:t>взаимодей</w:t>
            </w:r>
            <w:r w:rsidR="00DD3971">
              <w:rPr>
                <w:iCs/>
                <w:sz w:val="24"/>
                <w:szCs w:val="24"/>
                <w:lang w:eastAsia="en-US"/>
              </w:rPr>
              <w:t>-</w:t>
            </w:r>
            <w:r w:rsidRPr="005C7133">
              <w:rPr>
                <w:iCs/>
                <w:sz w:val="24"/>
                <w:szCs w:val="24"/>
                <w:lang w:eastAsia="en-US"/>
              </w:rPr>
              <w:t>ствии</w:t>
            </w:r>
            <w:proofErr w:type="spellEnd"/>
            <w:proofErr w:type="gramEnd"/>
            <w:r w:rsidRPr="005C7133">
              <w:rPr>
                <w:iCs/>
                <w:sz w:val="24"/>
                <w:szCs w:val="24"/>
                <w:lang w:eastAsia="en-US"/>
              </w:rPr>
              <w:t xml:space="preserve"> и сотрудничестве</w:t>
            </w:r>
            <w:r w:rsidR="00DD3971">
              <w:rPr>
                <w:iCs/>
                <w:sz w:val="24"/>
                <w:szCs w:val="24"/>
                <w:lang w:eastAsia="en-US"/>
              </w:rPr>
              <w:t xml:space="preserve"> в</w:t>
            </w:r>
            <w:r w:rsidRPr="005C7133">
              <w:rPr>
                <w:iCs/>
                <w:sz w:val="24"/>
                <w:szCs w:val="24"/>
                <w:lang w:eastAsia="en-US"/>
              </w:rPr>
              <w:t xml:space="preserve"> реализации инвестиционных проектов на </w:t>
            </w:r>
            <w:proofErr w:type="spellStart"/>
            <w:r w:rsidRPr="005C7133">
              <w:rPr>
                <w:iCs/>
                <w:sz w:val="24"/>
                <w:szCs w:val="24"/>
                <w:lang w:eastAsia="en-US"/>
              </w:rPr>
              <w:t>террито</w:t>
            </w:r>
            <w:r w:rsidR="00DD3971">
              <w:rPr>
                <w:iCs/>
                <w:sz w:val="24"/>
                <w:szCs w:val="24"/>
                <w:lang w:eastAsia="en-US"/>
              </w:rPr>
              <w:t>-</w:t>
            </w:r>
            <w:r w:rsidRPr="005C7133">
              <w:rPr>
                <w:iCs/>
                <w:sz w:val="24"/>
                <w:szCs w:val="24"/>
                <w:lang w:eastAsia="en-US"/>
              </w:rPr>
              <w:t>рии</w:t>
            </w:r>
            <w:proofErr w:type="spellEnd"/>
            <w:r w:rsidRPr="005C7133">
              <w:rPr>
                <w:iCs/>
                <w:sz w:val="24"/>
                <w:szCs w:val="24"/>
                <w:lang w:eastAsia="en-US"/>
              </w:rPr>
              <w:t xml:space="preserve"> 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>
            <w:pPr>
              <w:spacing w:line="288" w:lineRule="auto"/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  <w:p w:rsidR="00D272DC" w:rsidRPr="005C7133" w:rsidRDefault="00D272DC">
            <w:pPr>
              <w:spacing w:line="288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DD3971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привлечение инвестиций в экономику Республики Карел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DC" w:rsidRPr="005C7133" w:rsidRDefault="00D272DC" w:rsidP="00CB305D">
            <w:pPr>
              <w:spacing w:after="120"/>
              <w:jc w:val="both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Министерство экономического развития Республики Карелия, Министерство по природопользованию и экологии Республики Карелия, Министерство сельского, рыбного и охотничьего хозяйства Республики Карелия, Министерство строительства, жилищно-коммунального хозяйства и энергетики Республики Карелия, Министерство по делам молодежи, физической культуре и спорту Республики Карелия, </w:t>
            </w:r>
            <w:r w:rsidRPr="005C7133">
              <w:rPr>
                <w:bCs/>
                <w:sz w:val="24"/>
                <w:szCs w:val="24"/>
                <w:lang w:eastAsia="en-US"/>
              </w:rPr>
              <w:t>Государственный комитет Республики Карелия по туризму, Государственный комитет Республики Карелия по транспорту</w:t>
            </w:r>
          </w:p>
        </w:tc>
      </w:tr>
      <w:tr w:rsidR="005C7133" w:rsidRPr="005C7133" w:rsidTr="001E3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DD3971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Подготовка и проведение 8 аукционов на право пользования нед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B305D">
            <w:pPr>
              <w:spacing w:after="120"/>
              <w:ind w:right="-108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увеличение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доход</w:t>
            </w:r>
            <w:r w:rsidR="00DD3971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ой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части бюджета Республики Карел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B305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по природопользованию и экологии Республики Карелия</w:t>
            </w:r>
          </w:p>
        </w:tc>
      </w:tr>
      <w:tr w:rsidR="005C7133" w:rsidRPr="005C7133" w:rsidTr="001E34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DD3971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ривлечение ассигнований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Инвести</w:t>
            </w:r>
            <w:r w:rsidR="00DD3971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ционного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фонда Российской Федерации для реализации инвестиционных проектов в Республике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B305D">
            <w:pPr>
              <w:spacing w:after="120"/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реализация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инвес</w:t>
            </w:r>
            <w:r w:rsidR="00DD3971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тиционных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проек</w:t>
            </w:r>
            <w:r w:rsidR="00DD3971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тов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в Республике Карел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B305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строительства, жилищно-комму</w:t>
            </w:r>
            <w:r w:rsidR="00CB305D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ального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хозяйства и энергетики Республики Карелия, Министерство экономического развития Республики Карелия</w:t>
            </w:r>
          </w:p>
        </w:tc>
      </w:tr>
      <w:tr w:rsidR="005C7133" w:rsidRPr="005C7133" w:rsidTr="00204CD9"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DD3971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5C7133">
              <w:rPr>
                <w:b/>
                <w:sz w:val="24"/>
                <w:szCs w:val="24"/>
                <w:lang w:eastAsia="en-US"/>
              </w:rPr>
              <w:t>. Поддержка малого и среднего предпринимательства</w:t>
            </w:r>
          </w:p>
        </w:tc>
      </w:tr>
      <w:tr w:rsidR="005C7133" w:rsidRPr="005C7133" w:rsidTr="00DD397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B305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Реализация мероприятий региональной программы «Развитие малого и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сред</w:t>
            </w:r>
            <w:r w:rsidR="00CB305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его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предпринимательства в Республике Карелия на период до 2014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Default="00D272DC" w:rsidP="00CB305D">
            <w:pPr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рост доли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произ</w:t>
            </w:r>
            <w:proofErr w:type="spellEnd"/>
            <w:r w:rsidR="00CB305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водимых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субъек</w:t>
            </w:r>
            <w:r w:rsidR="00CB305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тами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малого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предпринима</w:t>
            </w:r>
            <w:r w:rsidR="00CB305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товаров, работ и </w:t>
            </w:r>
            <w:proofErr w:type="spellStart"/>
            <w:r w:rsidR="00CB305D">
              <w:rPr>
                <w:sz w:val="24"/>
                <w:szCs w:val="24"/>
                <w:lang w:eastAsia="en-US"/>
              </w:rPr>
              <w:t>оказывае-мых</w:t>
            </w:r>
            <w:proofErr w:type="spellEnd"/>
            <w:r w:rsidR="00CB305D">
              <w:rPr>
                <w:sz w:val="24"/>
                <w:szCs w:val="24"/>
                <w:lang w:eastAsia="en-US"/>
              </w:rPr>
              <w:t xml:space="preserve"> </w:t>
            </w:r>
            <w:r w:rsidRPr="005C7133">
              <w:rPr>
                <w:sz w:val="24"/>
                <w:szCs w:val="24"/>
                <w:lang w:eastAsia="en-US"/>
              </w:rPr>
              <w:t xml:space="preserve">услуг в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вало</w:t>
            </w:r>
            <w:r w:rsidR="00CB305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вом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региональном продукте</w:t>
            </w:r>
          </w:p>
          <w:p w:rsidR="00CB305D" w:rsidRPr="005C7133" w:rsidRDefault="00CB305D" w:rsidP="00CB305D">
            <w:pPr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B305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экономического  развития Республики Карелия</w:t>
            </w:r>
          </w:p>
        </w:tc>
      </w:tr>
    </w:tbl>
    <w:p w:rsidR="001D0210" w:rsidRDefault="001D0210"/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393"/>
        <w:gridCol w:w="1418"/>
        <w:gridCol w:w="2835"/>
        <w:gridCol w:w="4966"/>
      </w:tblGrid>
      <w:tr w:rsidR="001D0210" w:rsidRPr="001D0210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1D0210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1D0210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1D0210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1D0210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1D0210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B305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Содействие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самозанятости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безработн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D021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создание 200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постоян</w:t>
            </w:r>
            <w:r w:rsidR="001D021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рабочих мест в сфере малого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предпри</w:t>
            </w:r>
            <w:r w:rsidR="001D021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имательства</w:t>
            </w:r>
            <w:proofErr w:type="spell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D021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труда и занятости Республики Карелия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D021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роведение республиканского конкурса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бизнес-проектов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среди студентов профессиональных образовательных организаций в Республике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5D" w:rsidRDefault="00D272DC" w:rsidP="00CB305D">
            <w:pPr>
              <w:ind w:right="-108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предприни</w:t>
            </w:r>
            <w:r w:rsidR="001D021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мательской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активности студентов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профессиональ</w:t>
            </w:r>
            <w:r w:rsidR="001D021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образовательных организаций </w:t>
            </w:r>
            <w:r w:rsidR="00CB305D">
              <w:rPr>
                <w:sz w:val="24"/>
                <w:szCs w:val="24"/>
                <w:lang w:eastAsia="en-US"/>
              </w:rPr>
              <w:t xml:space="preserve">в </w:t>
            </w:r>
            <w:r w:rsidRPr="005C7133">
              <w:rPr>
                <w:sz w:val="24"/>
                <w:szCs w:val="24"/>
                <w:lang w:eastAsia="en-US"/>
              </w:rPr>
              <w:t>Республик</w:t>
            </w:r>
            <w:r w:rsidR="00CB305D">
              <w:rPr>
                <w:sz w:val="24"/>
                <w:szCs w:val="24"/>
                <w:lang w:eastAsia="en-US"/>
              </w:rPr>
              <w:t>е</w:t>
            </w:r>
            <w:r w:rsidRPr="005C7133">
              <w:rPr>
                <w:sz w:val="24"/>
                <w:szCs w:val="24"/>
                <w:lang w:eastAsia="en-US"/>
              </w:rPr>
              <w:t xml:space="preserve"> Карелия, создание условий для реализации предприни</w:t>
            </w:r>
            <w:r w:rsidR="00CB305D">
              <w:rPr>
                <w:sz w:val="24"/>
                <w:szCs w:val="24"/>
                <w:lang w:eastAsia="en-US"/>
              </w:rPr>
              <w:t xml:space="preserve">мательской </w:t>
            </w:r>
          </w:p>
          <w:p w:rsidR="007077DE" w:rsidRPr="005C7133" w:rsidRDefault="00CB305D" w:rsidP="001D0210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ы </w:t>
            </w:r>
            <w:r w:rsidR="00D272DC" w:rsidRPr="005C7133">
              <w:rPr>
                <w:sz w:val="24"/>
                <w:szCs w:val="24"/>
                <w:lang w:eastAsia="en-US"/>
              </w:rPr>
              <w:t xml:space="preserve"> молодежи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D0210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образования Республики Карелия</w:t>
            </w:r>
          </w:p>
        </w:tc>
      </w:tr>
      <w:tr w:rsidR="005C7133" w:rsidRPr="005C7133" w:rsidTr="00204CD9"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D0210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b/>
                <w:sz w:val="24"/>
                <w:szCs w:val="24"/>
                <w:lang w:val="en-US" w:eastAsia="en-US"/>
              </w:rPr>
              <w:t>IV</w:t>
            </w:r>
            <w:r w:rsidRPr="005C7133">
              <w:rPr>
                <w:b/>
                <w:sz w:val="24"/>
                <w:szCs w:val="24"/>
                <w:lang w:eastAsia="en-US"/>
              </w:rPr>
              <w:t>. Модернизация жилищно-коммунального хозяйства</w:t>
            </w:r>
            <w:r w:rsidR="00CB305D">
              <w:rPr>
                <w:b/>
                <w:sz w:val="24"/>
                <w:szCs w:val="24"/>
                <w:lang w:eastAsia="en-US"/>
              </w:rPr>
              <w:t>,</w:t>
            </w:r>
            <w:r w:rsidRPr="005C7133">
              <w:rPr>
                <w:b/>
                <w:sz w:val="24"/>
                <w:szCs w:val="24"/>
                <w:lang w:eastAsia="en-US"/>
              </w:rPr>
              <w:t xml:space="preserve"> повышение доступности и качества жилья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E2D81">
            <w:pPr>
              <w:ind w:right="-108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Взаимодействие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с Федеральным фондом содействия развитию жилищного строительства на основании Соглашения о сотрудничестве с Правительством Республики Карелия в части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вовлечения в жилищное строительство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еисполь</w:t>
            </w:r>
            <w:r w:rsidR="001D021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зуемы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земельных участков, находящих</w:t>
            </w:r>
            <w:r w:rsidR="001D0210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ся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в федер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DE" w:rsidRPr="005C7133" w:rsidRDefault="00D272DC" w:rsidP="001D0210">
            <w:pPr>
              <w:ind w:right="-108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увеличение доступности жилья и качества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жилищ</w:t>
            </w:r>
            <w:r w:rsidR="00CE2D81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обеспечения 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асе</w:t>
            </w:r>
            <w:r w:rsidR="001D021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ления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, выполнение </w:t>
            </w:r>
            <w:r w:rsidR="001D0210">
              <w:rPr>
                <w:sz w:val="24"/>
                <w:szCs w:val="24"/>
                <w:lang w:eastAsia="en-US"/>
              </w:rPr>
              <w:t xml:space="preserve">           </w:t>
            </w:r>
            <w:r w:rsidRPr="005C7133">
              <w:rPr>
                <w:sz w:val="24"/>
                <w:szCs w:val="24"/>
                <w:lang w:eastAsia="en-US"/>
              </w:rPr>
              <w:t xml:space="preserve">государственных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обяза</w:t>
            </w:r>
            <w:r w:rsidR="007077DE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тельств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 w:rsidR="001D0210">
              <w:rPr>
                <w:sz w:val="24"/>
                <w:szCs w:val="24"/>
                <w:lang w:eastAsia="en-US"/>
              </w:rPr>
              <w:t xml:space="preserve"> </w:t>
            </w:r>
            <w:r w:rsidRPr="005C7133">
              <w:rPr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обеспече</w:t>
            </w:r>
            <w:r w:rsidR="001D021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ию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жильем отдельных категорий граждан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D021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D021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Взаимодействие с федеральными органами исполнительной власти по привлечению субсидий из федерального бюджета на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затрат (части затрат) на уплату процентов по кредитам и строительство объектов капитального строительства в рамках подпрограммы «Стимулирование пр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о</w:t>
            </w:r>
            <w:r w:rsidR="001034E8">
              <w:rPr>
                <w:sz w:val="24"/>
                <w:szCs w:val="24"/>
                <w:lang w:eastAsia="en-US"/>
              </w:rPr>
              <w:t>-</w:t>
            </w:r>
            <w:proofErr w:type="gramEnd"/>
            <w:r w:rsidR="001D0210" w:rsidRPr="005C7133">
              <w:rPr>
                <w:sz w:val="24"/>
                <w:szCs w:val="24"/>
                <w:lang w:eastAsia="en-US"/>
              </w:rPr>
              <w:t xml:space="preserve"> грамм развития жилищного строитель</w:t>
            </w:r>
            <w:r w:rsidR="001D021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034E8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увеличение доступности жилья и качества жилищного обеспечения  населе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034E8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1D0210" w:rsidRPr="001D0210" w:rsidTr="00006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006EE4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D0210" w:rsidRPr="001D0210" w:rsidTr="00006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006EE4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1D021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C7133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субъектов Российской Федерации» федеральной целевой программы «Жилище» на 2011-201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006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006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0" w:rsidRPr="001D0210" w:rsidRDefault="001D0210" w:rsidP="00006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D021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Оказание содействия в реализации инвестиционного проекта по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организа</w:t>
            </w:r>
            <w:r w:rsidR="001034E8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производства клееного бруса, деталей домов и строганных изделий ООО «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Костомукшская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строительная комп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034E8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развитие строительной индустрии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034E8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Министерство по природопользованию и экологии Республики  Карелия, Министерство строительства, жилищно-коммунального хозяйства и энергетики Республики Карелия 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D0210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Оказание содействия в реализации крупных инвестиционных проектов по комплексной застройке жилого района «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Древлянка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- II» г. Петрозаводска (строительство коммунальной и транспортной инфраструк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210" w:rsidRDefault="00D272DC" w:rsidP="001D021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увеличение объемов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жилищного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строи</w:t>
            </w:r>
            <w:r w:rsidR="001D0210">
              <w:rPr>
                <w:sz w:val="24"/>
                <w:szCs w:val="24"/>
                <w:lang w:eastAsia="en-US"/>
              </w:rPr>
              <w:t>-</w:t>
            </w:r>
          </w:p>
          <w:p w:rsidR="00D272DC" w:rsidRPr="005C7133" w:rsidRDefault="00D272DC" w:rsidP="001D021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C7133"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D0210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, администрация Петрозаводского городского округа (по согласованию)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034E8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Заключение соглашений с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администра</w:t>
            </w:r>
            <w:r w:rsidR="001034E8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циями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муниципальных районов </w:t>
            </w:r>
            <w:r w:rsidR="001034E8">
              <w:rPr>
                <w:sz w:val="24"/>
                <w:szCs w:val="24"/>
                <w:lang w:eastAsia="en-US"/>
              </w:rPr>
              <w:t>(</w:t>
            </w:r>
            <w:r w:rsidRPr="005C7133">
              <w:rPr>
                <w:sz w:val="24"/>
                <w:szCs w:val="24"/>
                <w:lang w:eastAsia="en-US"/>
              </w:rPr>
              <w:t>город</w:t>
            </w:r>
            <w:r w:rsidR="001D0210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ски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округов</w:t>
            </w:r>
            <w:r w:rsidR="001034E8">
              <w:rPr>
                <w:sz w:val="24"/>
                <w:szCs w:val="24"/>
                <w:lang w:eastAsia="en-US"/>
              </w:rPr>
              <w:t>) в</w:t>
            </w:r>
            <w:r w:rsidRPr="005C7133">
              <w:rPr>
                <w:sz w:val="24"/>
                <w:szCs w:val="24"/>
                <w:lang w:eastAsia="en-US"/>
              </w:rPr>
              <w:t xml:space="preserve"> Республик</w:t>
            </w:r>
            <w:r w:rsidR="001034E8">
              <w:rPr>
                <w:sz w:val="24"/>
                <w:szCs w:val="24"/>
                <w:lang w:eastAsia="en-US"/>
              </w:rPr>
              <w:t>е</w:t>
            </w:r>
            <w:r w:rsidRPr="005C7133">
              <w:rPr>
                <w:sz w:val="24"/>
                <w:szCs w:val="24"/>
                <w:lang w:eastAsia="en-US"/>
              </w:rPr>
              <w:t xml:space="preserve"> Карелия в целях обеспечения выполнения целевых показателей приоритетного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ациональ</w:t>
            </w:r>
            <w:r w:rsidR="001D021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проекта «Доступное и комфортное жилье – гражданам Росси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val="en-US" w:eastAsia="en-US"/>
              </w:rPr>
              <w:t xml:space="preserve">I </w:t>
            </w:r>
          </w:p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D021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увеличение объемов доступного и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комфорт</w:t>
            </w:r>
            <w:r w:rsidR="001034E8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жилья для населе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D0210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Министерство строительства, жилищно-коммунального хозяйства и энергетики Республики Карелия, </w:t>
            </w:r>
            <w:r w:rsidR="001034E8">
              <w:rPr>
                <w:sz w:val="24"/>
                <w:szCs w:val="24"/>
                <w:lang w:eastAsia="en-US"/>
              </w:rPr>
              <w:t>администрации</w:t>
            </w:r>
            <w:r w:rsidRPr="005C7133">
              <w:rPr>
                <w:sz w:val="24"/>
                <w:szCs w:val="24"/>
                <w:lang w:eastAsia="en-US"/>
              </w:rPr>
              <w:t xml:space="preserve"> муниципальных районов (городских округов) в Республике Карелия (по согласованию) 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894B0F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одготовка проекта региональной адресной программы по переселению граждан из аварийного жилищного фонда на 2014-2017 г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FD7A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ое</w:t>
            </w:r>
            <w:r w:rsidR="00D272DC" w:rsidRPr="005C7133">
              <w:rPr>
                <w:sz w:val="24"/>
                <w:szCs w:val="24"/>
                <w:lang w:eastAsia="en-US"/>
              </w:rPr>
              <w:t xml:space="preserve"> полугодие</w:t>
            </w:r>
          </w:p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1D0210">
            <w:pPr>
              <w:ind w:right="-108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олучение финансовой поддержки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государст</w:t>
            </w:r>
            <w:proofErr w:type="spellEnd"/>
            <w:r w:rsidR="001D021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венной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корпорации </w:t>
            </w:r>
            <w:r w:rsidR="001D0210">
              <w:rPr>
                <w:sz w:val="24"/>
                <w:szCs w:val="24"/>
                <w:lang w:eastAsia="en-US"/>
              </w:rPr>
              <w:t>–</w:t>
            </w:r>
            <w:r w:rsidRPr="005C7133">
              <w:rPr>
                <w:sz w:val="24"/>
                <w:szCs w:val="24"/>
                <w:lang w:eastAsia="en-US"/>
              </w:rPr>
              <w:t xml:space="preserve"> Фонда содействия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рефор</w:t>
            </w:r>
            <w:r w:rsidR="001D021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мированию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жилищно-коммунального хозяйства на реализацию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меро</w:t>
            </w:r>
            <w:proofErr w:type="spellEnd"/>
            <w:r w:rsidR="001D0210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приятий по переселению граждан из аварийного жилищного фонда в 2014 году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894B0F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</w:tr>
      <w:tr w:rsidR="00576855" w:rsidRPr="001D0210" w:rsidTr="00006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5" w:rsidRPr="001D0210" w:rsidRDefault="00576855" w:rsidP="00006EE4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5" w:rsidRPr="001D0210" w:rsidRDefault="00576855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5" w:rsidRPr="001D0210" w:rsidRDefault="00576855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5" w:rsidRPr="001D0210" w:rsidRDefault="00576855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5" w:rsidRPr="001D0210" w:rsidRDefault="00576855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894B0F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Реализация мероприятий в рамках долгосрочных целевых программ:</w:t>
            </w:r>
          </w:p>
          <w:p w:rsidR="00D272DC" w:rsidRPr="005C7133" w:rsidRDefault="00D272DC" w:rsidP="00894B0F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о реконструкции, техническому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пере</w:t>
            </w:r>
            <w:r w:rsidR="00576855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вооружению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и строительству объектов теплоэнергетики на территории Север</w:t>
            </w:r>
            <w:r w:rsidR="00576855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Приладожья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Республики Карелия;</w:t>
            </w:r>
          </w:p>
          <w:p w:rsidR="00D272DC" w:rsidRPr="005C7133" w:rsidRDefault="00D272DC" w:rsidP="00894B0F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о модернизации объектов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комму</w:t>
            </w:r>
            <w:r w:rsidR="00576855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альной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энергетики северных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террито</w:t>
            </w:r>
            <w:r w:rsidR="00576855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рий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DC" w:rsidRPr="005C7133" w:rsidRDefault="00D272DC" w:rsidP="00576855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обеспечение надежного и качественного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тепло</w:t>
            </w:r>
            <w:r w:rsidR="00576855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снабжения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потребителей на территори</w:t>
            </w:r>
            <w:r w:rsidR="00576855">
              <w:rPr>
                <w:sz w:val="24"/>
                <w:szCs w:val="24"/>
                <w:lang w:eastAsia="en-US"/>
              </w:rPr>
              <w:t>и</w:t>
            </w:r>
            <w:r w:rsidRPr="005C7133">
              <w:rPr>
                <w:sz w:val="24"/>
                <w:szCs w:val="24"/>
                <w:lang w:eastAsia="en-US"/>
              </w:rPr>
              <w:t xml:space="preserve"> Северного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Приладожья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Республики Карелия </w:t>
            </w:r>
            <w:r w:rsidR="00576855">
              <w:rPr>
                <w:sz w:val="24"/>
                <w:szCs w:val="24"/>
                <w:lang w:eastAsia="en-US"/>
              </w:rPr>
              <w:t xml:space="preserve">и на северных территориях Республики Карелия </w:t>
            </w:r>
            <w:r w:rsidRPr="005C7133">
              <w:rPr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одновремен</w:t>
            </w:r>
            <w:r w:rsidR="00576855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ым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снижением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издер</w:t>
            </w:r>
            <w:r w:rsidR="00576855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жек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производства и передачи тепловой энергии потребителям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894B0F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76855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Реализация проектов по модернизации систем теплоснабжения в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муниципаль</w:t>
            </w:r>
            <w:r w:rsidR="00576855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образованиях в Республике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76855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модернизация систем теплоснабжения в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муни</w:t>
            </w:r>
            <w:r w:rsidR="00E04C7B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ципальных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образованиях</w:t>
            </w:r>
            <w:r w:rsidR="00576855">
              <w:rPr>
                <w:sz w:val="24"/>
                <w:szCs w:val="24"/>
                <w:lang w:eastAsia="en-US"/>
              </w:rPr>
              <w:t xml:space="preserve"> в</w:t>
            </w:r>
            <w:r w:rsidRPr="005C7133">
              <w:rPr>
                <w:sz w:val="24"/>
                <w:szCs w:val="24"/>
                <w:lang w:eastAsia="en-US"/>
              </w:rPr>
              <w:t xml:space="preserve"> Республик</w:t>
            </w:r>
            <w:r w:rsidR="00576855">
              <w:rPr>
                <w:sz w:val="24"/>
                <w:szCs w:val="24"/>
                <w:lang w:eastAsia="en-US"/>
              </w:rPr>
              <w:t>е</w:t>
            </w:r>
            <w:r w:rsidRPr="005C7133">
              <w:rPr>
                <w:sz w:val="24"/>
                <w:szCs w:val="24"/>
                <w:lang w:eastAsia="en-US"/>
              </w:rPr>
              <w:t xml:space="preserve"> Карел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76855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C7133" w:rsidRPr="005C7133" w:rsidTr="00204CD9"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76855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b/>
                <w:sz w:val="24"/>
                <w:szCs w:val="24"/>
                <w:lang w:val="en-US" w:eastAsia="en-US"/>
              </w:rPr>
              <w:t>V</w:t>
            </w:r>
            <w:r w:rsidRPr="005C7133">
              <w:rPr>
                <w:b/>
                <w:sz w:val="24"/>
                <w:szCs w:val="24"/>
                <w:lang w:eastAsia="en-US"/>
              </w:rPr>
              <w:t>. Развитие транспортной инфраструктуры, туризма и торговли</w:t>
            </w:r>
          </w:p>
        </w:tc>
      </w:tr>
      <w:tr w:rsidR="005C7133" w:rsidRPr="005C7133" w:rsidTr="0057685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76855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Реализация мероприятий по проекту «Реконструкция инженерных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сооруже</w:t>
            </w:r>
            <w:r w:rsidR="00E04C7B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ий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аэропортового комплекса «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Бесовец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>» в рамках  подпрограммы «Гражданская авиация» федеральной целевой программы «Развитие транспортной системы России</w:t>
            </w:r>
            <w:r w:rsidR="00E04C7B">
              <w:rPr>
                <w:sz w:val="24"/>
                <w:szCs w:val="24"/>
                <w:lang w:eastAsia="en-US"/>
              </w:rPr>
              <w:t xml:space="preserve">                 </w:t>
            </w:r>
            <w:r w:rsidRPr="005C7133">
              <w:rPr>
                <w:sz w:val="24"/>
                <w:szCs w:val="24"/>
                <w:lang w:eastAsia="en-US"/>
              </w:rPr>
              <w:t xml:space="preserve"> (2010-2020 годы)» </w:t>
            </w:r>
            <w:r w:rsidRPr="005C7133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576855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реконструкция рулежной дорожки, перрона, мест стоянки воздушных судов</w:t>
            </w:r>
            <w:r w:rsidR="00E04C7B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электроснабжения перрона</w:t>
            </w:r>
            <w:r w:rsidR="00E04C7B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обслуживание воздушного судна на перроне,  строительство аварийно-спасательной станции (за счет средств федерального бюджета).</w:t>
            </w:r>
          </w:p>
          <w:p w:rsidR="00D272DC" w:rsidRPr="005C7133" w:rsidRDefault="00D272DC" w:rsidP="00E04C7B">
            <w:pPr>
              <w:ind w:right="-108"/>
              <w:rPr>
                <w:sz w:val="24"/>
                <w:szCs w:val="24"/>
                <w:lang w:eastAsia="en-US"/>
              </w:rPr>
            </w:pPr>
            <w:proofErr w:type="gramStart"/>
            <w:r w:rsidRPr="005C7133">
              <w:rPr>
                <w:sz w:val="24"/>
                <w:szCs w:val="24"/>
                <w:lang w:eastAsia="en-US"/>
              </w:rPr>
              <w:t xml:space="preserve">Разработка проектно-сметной документации строительства нового здания аэровокзала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аэро</w:t>
            </w:r>
            <w:proofErr w:type="spellEnd"/>
            <w:r w:rsidR="00E04C7B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порта</w:t>
            </w:r>
            <w:r w:rsidR="00E04C7B">
              <w:rPr>
                <w:sz w:val="24"/>
                <w:szCs w:val="24"/>
                <w:lang w:eastAsia="en-US"/>
              </w:rPr>
              <w:t xml:space="preserve"> </w:t>
            </w:r>
            <w:r w:rsidRPr="005C7133">
              <w:rPr>
                <w:sz w:val="24"/>
                <w:szCs w:val="24"/>
                <w:lang w:eastAsia="en-US"/>
              </w:rPr>
              <w:t>«Петрозаводск» (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Бесовец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) (на 150 пас/час 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576855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Государственный комитет Республики Карелия по транспорту, бюджетное учреждение Республики Карелия «Аэропорт «Петрозаводск» (по согласованию)</w:t>
            </w:r>
          </w:p>
          <w:p w:rsidR="00D272DC" w:rsidRPr="005C7133" w:rsidRDefault="00D272DC" w:rsidP="00576855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576855">
            <w:pPr>
              <w:rPr>
                <w:sz w:val="24"/>
                <w:szCs w:val="24"/>
                <w:lang w:eastAsia="en-US"/>
              </w:rPr>
            </w:pPr>
          </w:p>
        </w:tc>
      </w:tr>
      <w:tr w:rsidR="00E04C7B" w:rsidRPr="001D0210" w:rsidTr="00006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04C7B" w:rsidRPr="001D0210" w:rsidTr="00006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E04C7B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и более) (за счет средств бюджета Республики Карелия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C7133" w:rsidRPr="005C7133" w:rsidTr="0057685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E04C7B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Реализация мероприятий по поддержке туристской деятельности в Республике Карелия, предусмотренных долгосрочной целевой программой</w:t>
            </w:r>
          </w:p>
          <w:p w:rsidR="00D272DC" w:rsidRPr="005C7133" w:rsidRDefault="00D272DC" w:rsidP="00E04C7B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«Развитие туризма в Республике Карелия на 2012-201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E04C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ривлечение инвестиций в инфраструктуру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туриз</w:t>
            </w:r>
            <w:r w:rsidR="00E04C7B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ма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и гостиничного бизнеса</w:t>
            </w:r>
            <w:r w:rsidR="00E04C7B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рост объема потока организованных туристов и экскурсантов на территорию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Респуб</w:t>
            </w:r>
            <w:proofErr w:type="spellEnd"/>
            <w:r w:rsidR="00E04C7B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лики Карелия в 2014 году – 10,1 процента (плановый), 5 процентов (при доведенных лимитах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E04C7B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Государственный комитет Республики Карелия по туризму</w:t>
            </w:r>
          </w:p>
        </w:tc>
      </w:tr>
      <w:tr w:rsidR="005C7133" w:rsidRPr="005C7133" w:rsidTr="0057685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E04C7B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Проведение мониторинга фактической обеспеченности населения городских и сельских поселений в Республике Карелия площадью торговых объектов и выявление проблем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E04C7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устранение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диспропор</w:t>
            </w:r>
            <w:r w:rsidR="00E04C7B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в размещении торговых объектов на территории </w:t>
            </w:r>
            <w:proofErr w:type="spellStart"/>
            <w:r w:rsidR="00E04C7B">
              <w:rPr>
                <w:sz w:val="24"/>
                <w:szCs w:val="24"/>
                <w:lang w:eastAsia="en-US"/>
              </w:rPr>
              <w:t>муниципаль-ных</w:t>
            </w:r>
            <w:proofErr w:type="spellEnd"/>
            <w:r w:rsidR="00E04C7B">
              <w:rPr>
                <w:sz w:val="24"/>
                <w:szCs w:val="24"/>
                <w:lang w:eastAsia="en-US"/>
              </w:rPr>
              <w:t xml:space="preserve"> образований в Республике Карелия </w:t>
            </w:r>
            <w:r w:rsidRPr="005C7133">
              <w:rPr>
                <w:sz w:val="24"/>
                <w:szCs w:val="24"/>
                <w:lang w:eastAsia="en-US"/>
              </w:rPr>
              <w:t>и достижени</w:t>
            </w:r>
            <w:r w:rsidR="00E04C7B">
              <w:rPr>
                <w:sz w:val="24"/>
                <w:szCs w:val="24"/>
                <w:lang w:eastAsia="en-US"/>
              </w:rPr>
              <w:t>е</w:t>
            </w:r>
            <w:r w:rsidRPr="005C7133">
              <w:rPr>
                <w:sz w:val="24"/>
                <w:szCs w:val="24"/>
                <w:lang w:eastAsia="en-US"/>
              </w:rPr>
              <w:t xml:space="preserve"> установлен</w:t>
            </w:r>
            <w:r w:rsidR="00E04C7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нормативов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обеспе</w:t>
            </w:r>
            <w:r w:rsidR="00E04C7B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ченности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населения площадью торговых объект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E04C7B">
            <w:pPr>
              <w:rPr>
                <w:rFonts w:eastAsia="Arial"/>
                <w:sz w:val="24"/>
                <w:szCs w:val="24"/>
                <w:lang w:eastAsia="en-US"/>
              </w:rPr>
            </w:pPr>
            <w:r w:rsidRPr="005C7133">
              <w:rPr>
                <w:rFonts w:eastAsia="Arial"/>
                <w:sz w:val="24"/>
                <w:szCs w:val="24"/>
                <w:lang w:eastAsia="en-US"/>
              </w:rPr>
              <w:t xml:space="preserve">Министерство экономического  развития Республики Карелия, </w:t>
            </w:r>
            <w:r w:rsidR="00E04C7B">
              <w:rPr>
                <w:rFonts w:eastAsia="Arial"/>
                <w:sz w:val="24"/>
                <w:szCs w:val="24"/>
                <w:lang w:eastAsia="en-US"/>
              </w:rPr>
              <w:t>администрации</w:t>
            </w:r>
            <w:r w:rsidRPr="005C7133">
              <w:rPr>
                <w:rFonts w:eastAsia="Arial"/>
                <w:sz w:val="24"/>
                <w:szCs w:val="24"/>
                <w:lang w:eastAsia="en-US"/>
              </w:rPr>
              <w:t xml:space="preserve"> муниципальных районов (городских округов) в Республике Карелия (по согласованию) </w:t>
            </w:r>
          </w:p>
        </w:tc>
      </w:tr>
      <w:tr w:rsidR="005C7133" w:rsidRPr="005C7133" w:rsidTr="0057685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E04C7B">
            <w:pPr>
              <w:rPr>
                <w:szCs w:val="28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роведение мониторинга цен на социально значимые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продовольствен</w:t>
            </w:r>
            <w:r w:rsidR="00E04C7B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E04C7B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недопущение роста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роз</w:t>
            </w:r>
            <w:r w:rsidR="00E04C7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ичных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цен, установлен</w:t>
            </w:r>
            <w:r w:rsidR="00E04C7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требованиями пункта 5 статьи 8 Федерального закона от 28 декабря 2009 года </w:t>
            </w:r>
            <w:r w:rsidR="00E04C7B">
              <w:rPr>
                <w:sz w:val="24"/>
                <w:szCs w:val="24"/>
                <w:lang w:eastAsia="en-US"/>
              </w:rPr>
              <w:t xml:space="preserve">           </w:t>
            </w:r>
            <w:r w:rsidRPr="005C7133">
              <w:rPr>
                <w:sz w:val="24"/>
                <w:szCs w:val="24"/>
                <w:lang w:eastAsia="en-US"/>
              </w:rPr>
              <w:t xml:space="preserve">№ 381-ФЗ «Об основах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E04C7B">
            <w:pPr>
              <w:rPr>
                <w:rFonts w:eastAsia="Arial"/>
                <w:sz w:val="24"/>
                <w:szCs w:val="24"/>
                <w:lang w:eastAsia="en-US"/>
              </w:rPr>
            </w:pPr>
            <w:r w:rsidRPr="005C7133">
              <w:rPr>
                <w:rFonts w:eastAsia="Arial"/>
                <w:sz w:val="24"/>
                <w:szCs w:val="24"/>
                <w:lang w:eastAsia="en-US"/>
              </w:rPr>
              <w:t xml:space="preserve">Министерство экономического развития Республики Карелия, Министерство сельского, рыбного и охотничьего хозяйства Республики Карелия, </w:t>
            </w:r>
            <w:r w:rsidR="00E04C7B">
              <w:rPr>
                <w:rFonts w:eastAsia="Arial"/>
                <w:sz w:val="24"/>
                <w:szCs w:val="24"/>
                <w:lang w:eastAsia="en-US"/>
              </w:rPr>
              <w:t>администрации</w:t>
            </w:r>
            <w:r w:rsidRPr="005C7133">
              <w:rPr>
                <w:rFonts w:eastAsia="Arial"/>
                <w:sz w:val="24"/>
                <w:szCs w:val="24"/>
                <w:lang w:eastAsia="en-US"/>
              </w:rPr>
              <w:t xml:space="preserve"> муниципальных районов (городских округов) в Республике Карелия (по согласованию)</w:t>
            </w:r>
          </w:p>
        </w:tc>
      </w:tr>
      <w:tr w:rsidR="00E04C7B" w:rsidRPr="001D0210" w:rsidTr="00006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04C7B" w:rsidRPr="001D0210" w:rsidTr="00006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E04C7B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5C7133">
              <w:rPr>
                <w:sz w:val="24"/>
                <w:szCs w:val="24"/>
                <w:lang w:eastAsia="en-US"/>
              </w:rPr>
              <w:t xml:space="preserve">государственного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регу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лирования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торговой деятельности в Россий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ской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</w:t>
            </w:r>
            <w:r w:rsidRPr="005C7133">
              <w:rPr>
                <w:sz w:val="24"/>
                <w:szCs w:val="24"/>
                <w:lang w:eastAsia="en-US"/>
              </w:rPr>
              <w:t>едерации»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обеспечение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доступнос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ти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товаров для населения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B" w:rsidRPr="001D0210" w:rsidRDefault="00E04C7B" w:rsidP="00006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C7133" w:rsidRPr="005C7133" w:rsidTr="0057685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Обеспечение соблюдения условий лицензирования заготовки, хранения, переработки и реализации лома черных металлов, цветных мет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легализация приемных пунктов лома черных и цветных металл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E04C7B">
            <w:pPr>
              <w:rPr>
                <w:rFonts w:eastAsia="Arial"/>
                <w:sz w:val="24"/>
                <w:szCs w:val="24"/>
                <w:lang w:eastAsia="en-US"/>
              </w:rPr>
            </w:pPr>
            <w:r w:rsidRPr="005C7133">
              <w:rPr>
                <w:rFonts w:eastAsia="Arial"/>
                <w:sz w:val="24"/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  <w:p w:rsidR="00D272DC" w:rsidRPr="005C7133" w:rsidRDefault="00D272DC" w:rsidP="00E04C7B">
            <w:pPr>
              <w:rPr>
                <w:rFonts w:eastAsia="Arial"/>
                <w:sz w:val="24"/>
                <w:szCs w:val="24"/>
                <w:lang w:eastAsia="en-US"/>
              </w:rPr>
            </w:pPr>
          </w:p>
        </w:tc>
      </w:tr>
      <w:tr w:rsidR="005C7133" w:rsidRPr="005C7133" w:rsidTr="00204CD9"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E04C7B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b/>
                <w:sz w:val="24"/>
                <w:szCs w:val="24"/>
                <w:lang w:val="en-US" w:eastAsia="en-US"/>
              </w:rPr>
              <w:t>VI</w:t>
            </w:r>
            <w:r w:rsidRPr="005C7133">
              <w:rPr>
                <w:b/>
                <w:sz w:val="24"/>
                <w:szCs w:val="24"/>
                <w:lang w:eastAsia="en-US"/>
              </w:rPr>
              <w:t>. Укрепление внешнеэкономических связей, развитие межрегионального и международного сотрудничества</w:t>
            </w:r>
          </w:p>
        </w:tc>
      </w:tr>
      <w:tr w:rsidR="005C7133" w:rsidRPr="005C7133" w:rsidTr="00E04C7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pacing w:val="-4"/>
                <w:sz w:val="24"/>
                <w:szCs w:val="24"/>
                <w:lang w:eastAsia="en-US"/>
              </w:rPr>
              <w:t xml:space="preserve">Содействие и поддержка  организаций, осуществляющих </w:t>
            </w:r>
            <w:r w:rsidR="00E04C7B">
              <w:rPr>
                <w:spacing w:val="-4"/>
                <w:sz w:val="24"/>
                <w:szCs w:val="24"/>
                <w:lang w:eastAsia="en-US"/>
              </w:rPr>
              <w:t xml:space="preserve">свою </w:t>
            </w:r>
            <w:r w:rsidRPr="005C7133">
              <w:rPr>
                <w:spacing w:val="-4"/>
                <w:sz w:val="24"/>
                <w:szCs w:val="24"/>
                <w:lang w:eastAsia="en-US"/>
              </w:rPr>
              <w:t xml:space="preserve">деятельность в Республике Карелия и  принимающих участие   в </w:t>
            </w:r>
            <w:r w:rsidR="00E04C7B">
              <w:rPr>
                <w:spacing w:val="-4"/>
                <w:sz w:val="24"/>
                <w:szCs w:val="24"/>
                <w:lang w:eastAsia="en-US"/>
              </w:rPr>
              <w:t xml:space="preserve">российских и зарубежных </w:t>
            </w:r>
            <w:proofErr w:type="spellStart"/>
            <w:r w:rsidRPr="005C7133">
              <w:rPr>
                <w:spacing w:val="-4"/>
                <w:sz w:val="24"/>
                <w:szCs w:val="24"/>
                <w:lang w:eastAsia="en-US"/>
              </w:rPr>
              <w:t>выставочно</w:t>
            </w:r>
            <w:proofErr w:type="spellEnd"/>
            <w:r w:rsidRPr="005C7133">
              <w:rPr>
                <w:spacing w:val="-4"/>
                <w:sz w:val="24"/>
                <w:szCs w:val="24"/>
                <w:lang w:eastAsia="en-US"/>
              </w:rPr>
              <w:t>-ярмароч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E04C7B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ривлечение инвесторов и партнеров для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реализа</w:t>
            </w:r>
            <w:r w:rsidR="00006EE4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r w:rsidR="00E04C7B">
              <w:rPr>
                <w:sz w:val="24"/>
                <w:szCs w:val="24"/>
                <w:lang w:eastAsia="en-US"/>
              </w:rPr>
              <w:t>в Республике Каре</w:t>
            </w:r>
            <w:r w:rsidR="00006EE4">
              <w:rPr>
                <w:sz w:val="24"/>
                <w:szCs w:val="24"/>
                <w:lang w:eastAsia="en-US"/>
              </w:rPr>
              <w:t>-</w:t>
            </w:r>
            <w:r w:rsidR="00E04C7B">
              <w:rPr>
                <w:sz w:val="24"/>
                <w:szCs w:val="24"/>
                <w:lang w:eastAsia="en-US"/>
              </w:rPr>
              <w:t xml:space="preserve">лия </w:t>
            </w:r>
            <w:r w:rsidRPr="005C7133">
              <w:rPr>
                <w:sz w:val="24"/>
                <w:szCs w:val="24"/>
                <w:lang w:eastAsia="en-US"/>
              </w:rPr>
              <w:t>проектов, направлен</w:t>
            </w:r>
            <w:r w:rsidR="00006EE4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на создание и раз</w:t>
            </w:r>
            <w:r w:rsidR="00006EE4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витие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конкурентоспособ</w:t>
            </w:r>
            <w:r w:rsidR="00006EE4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производств, рост внешнеторгового оборота и оборота с регионами Российской Федерации, рост доли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есырьевого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экспорта в общем объеме экспорт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E04C7B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экономического развития Республики Карелия, Министерство по природопользованию и экологии Республики Карелия, Министерство строительства, жилищно-коммунального хозяйства и энергетики  Республики Карелия, Министерство сельского, рыбного и охотничьего хозяйства Республики Карелия, Министерство культуры Республики Карелия,  Государственный комитет Республики Карелия по туризму</w:t>
            </w:r>
          </w:p>
        </w:tc>
      </w:tr>
      <w:tr w:rsidR="005C7133" w:rsidRPr="005C7133" w:rsidTr="00E04C7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Заключение и обеспечение выполнения межрегиональных соглашений с субъектами Российской Федерации и со странами СНГ в области экономики, культурной и социальной областях </w:t>
            </w:r>
          </w:p>
          <w:p w:rsidR="00D272DC" w:rsidRPr="005C7133" w:rsidRDefault="00D272DC">
            <w:pPr>
              <w:jc w:val="both"/>
              <w:rPr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E04C7B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улучшение имиджа Республики Карелия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006EE4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Министерство экономического развития Республики Карелия, Министерство здравоохранения и социального развития Республики Карелия, Министерство образования Республики Карелия, Министерство строительства, жилищно-коммунального хозяйства и энергетики Республики Карелия, Министерство сельского, рыбного и охотничьего хозяйства </w:t>
            </w:r>
          </w:p>
        </w:tc>
      </w:tr>
      <w:tr w:rsidR="00006EE4" w:rsidRPr="001D0210" w:rsidTr="00006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4" w:rsidRPr="001D0210" w:rsidRDefault="00006EE4" w:rsidP="00006EE4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4" w:rsidRPr="001D0210" w:rsidRDefault="00006EE4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4" w:rsidRPr="001D0210" w:rsidRDefault="00006EE4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4" w:rsidRPr="001D0210" w:rsidRDefault="00006EE4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4" w:rsidRPr="001D0210" w:rsidRDefault="00006EE4" w:rsidP="00006EE4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06EE4" w:rsidRPr="001D0210" w:rsidTr="00006EE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4" w:rsidRPr="001D0210" w:rsidRDefault="00006EE4" w:rsidP="00006EE4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4" w:rsidRPr="001D0210" w:rsidRDefault="00006EE4" w:rsidP="00006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4" w:rsidRPr="001D0210" w:rsidRDefault="00006EE4" w:rsidP="00006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4" w:rsidRPr="001D0210" w:rsidRDefault="00006EE4" w:rsidP="00006E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4" w:rsidRPr="001D0210" w:rsidRDefault="00006EE4" w:rsidP="00006EE4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5C7133">
              <w:rPr>
                <w:sz w:val="24"/>
                <w:szCs w:val="24"/>
                <w:lang w:eastAsia="en-US"/>
              </w:rPr>
              <w:t>Республики Карелия, Министерство по природопользованию и экологии Республики Карелия, Министерство труда и занятости Республики Карелия, Министерство куль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 xml:space="preserve">туры Республики Карелия, Министерство Республики Карелия по вопросам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ацио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альной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политики, связям с общественными, религиозными объединениями и средствами массовой информации, Министерство по делам молодежи, физической культуре и спорту Республики Карелия, 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Государствен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ый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комитет Республики Карелия по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взаимо</w:t>
            </w:r>
            <w:proofErr w:type="spellEnd"/>
            <w:r w:rsidR="009F2E1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 xml:space="preserve">действию с органами местного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самоуправ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ления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>, Государственный комитет Республики Карелия по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развитию информационно-коммуникационных технологий, Государственный комитет Республики Карелия по туризму, Государственный комитет Республики Карелия по транспорту</w:t>
            </w:r>
          </w:p>
        </w:tc>
      </w:tr>
      <w:tr w:rsidR="005C7133" w:rsidRPr="005C7133" w:rsidTr="00204CD9"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suppressAutoHyphens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b/>
                <w:sz w:val="24"/>
                <w:szCs w:val="24"/>
                <w:lang w:val="en-US" w:eastAsia="en-US"/>
              </w:rPr>
              <w:t>VII</w:t>
            </w:r>
            <w:r w:rsidRPr="005C7133">
              <w:rPr>
                <w:b/>
                <w:sz w:val="24"/>
                <w:szCs w:val="24"/>
                <w:lang w:eastAsia="en-US"/>
              </w:rPr>
              <w:t>. Меры по стабилизации ситуации на рынке труда</w:t>
            </w:r>
          </w:p>
        </w:tc>
      </w:tr>
      <w:tr w:rsidR="005C7133" w:rsidRPr="005C7133" w:rsidTr="009F2E1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Default="009F2E1D" w:rsidP="009F2E1D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ение диалога с</w:t>
            </w:r>
            <w:r w:rsidR="00D272DC" w:rsidRPr="005C7133">
              <w:rPr>
                <w:sz w:val="24"/>
                <w:szCs w:val="24"/>
                <w:lang w:eastAsia="en-US"/>
              </w:rPr>
              <w:t xml:space="preserve"> социальны</w:t>
            </w:r>
            <w:r>
              <w:rPr>
                <w:sz w:val="24"/>
                <w:szCs w:val="24"/>
                <w:lang w:eastAsia="en-US"/>
              </w:rPr>
              <w:t>ми</w:t>
            </w:r>
            <w:r w:rsidR="00D272DC" w:rsidRPr="005C7133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272DC" w:rsidRPr="005C7133">
              <w:rPr>
                <w:sz w:val="24"/>
                <w:szCs w:val="24"/>
                <w:lang w:eastAsia="en-US"/>
              </w:rPr>
              <w:t>парт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D272DC" w:rsidRPr="005C7133">
              <w:rPr>
                <w:sz w:val="24"/>
                <w:szCs w:val="24"/>
                <w:lang w:eastAsia="en-US"/>
              </w:rPr>
              <w:t>нер</w:t>
            </w:r>
            <w:r>
              <w:rPr>
                <w:sz w:val="24"/>
                <w:szCs w:val="24"/>
                <w:lang w:eastAsia="en-US"/>
              </w:rPr>
              <w:t>ами</w:t>
            </w:r>
            <w:proofErr w:type="spellEnd"/>
            <w:proofErr w:type="gramEnd"/>
            <w:r w:rsidR="00D272DC" w:rsidRPr="005C7133"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t xml:space="preserve">сфере труда (представителями работников, работодателей) с целью достижения баланса интересов сторон при </w:t>
            </w:r>
            <w:r w:rsidR="00FD7ADB">
              <w:rPr>
                <w:sz w:val="24"/>
                <w:szCs w:val="24"/>
                <w:lang w:eastAsia="en-US"/>
              </w:rPr>
              <w:t>регулировании</w:t>
            </w:r>
            <w:r>
              <w:rPr>
                <w:sz w:val="24"/>
                <w:szCs w:val="24"/>
                <w:lang w:eastAsia="en-US"/>
              </w:rPr>
              <w:t xml:space="preserve"> социально-трудовых отношений</w:t>
            </w:r>
          </w:p>
          <w:p w:rsidR="00D272DC" w:rsidRPr="005C7133" w:rsidRDefault="00D272DC" w:rsidP="009F2E1D">
            <w:pPr>
              <w:suppressAutoHyphens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9F2E1D">
            <w:pPr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suppressAutoHyphens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сохранение рабочих мест и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стабиль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ости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в трудовых коллективах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suppressAutoHyphens/>
              <w:rPr>
                <w:sz w:val="24"/>
                <w:szCs w:val="24"/>
                <w:lang w:eastAsia="en-US"/>
              </w:rPr>
            </w:pPr>
            <w:proofErr w:type="gramStart"/>
            <w:r w:rsidRPr="005C7133">
              <w:rPr>
                <w:sz w:val="24"/>
                <w:szCs w:val="24"/>
                <w:lang w:eastAsia="en-US"/>
              </w:rPr>
              <w:t xml:space="preserve">Министерство труда и занятости Республики Карелия, Министерство по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природопользо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ванию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и экологии Республики Карелия, Министерство сельского, рыбного и охотничьего хозяйства Республики Карелия, Министерство строительства, жилищно-коммунального хозяйства и энергетики Республики Карелия, Министерство экономического развития Республики Карелия, Министерство по делам молодежи, физической культуре и спорту Республики Карелия, </w:t>
            </w:r>
            <w:r w:rsidRPr="005C7133">
              <w:rPr>
                <w:bCs/>
                <w:sz w:val="24"/>
                <w:szCs w:val="24"/>
                <w:lang w:eastAsia="en-US"/>
              </w:rPr>
              <w:t xml:space="preserve">Министерство Республики Карелия по вопросам национальной политики, связям </w:t>
            </w:r>
            <w:proofErr w:type="gramEnd"/>
          </w:p>
        </w:tc>
      </w:tr>
      <w:tr w:rsidR="009F2E1D" w:rsidRPr="001D0210" w:rsidTr="00BE0C2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F2E1D" w:rsidRPr="001D0210" w:rsidTr="00BE0C2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9F2E1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5C7133">
              <w:rPr>
                <w:bCs/>
                <w:sz w:val="24"/>
                <w:szCs w:val="24"/>
                <w:lang w:eastAsia="en-US"/>
              </w:rPr>
              <w:t xml:space="preserve">с общественными, религиозными </w:t>
            </w:r>
            <w:proofErr w:type="spellStart"/>
            <w:r w:rsidRPr="005C7133">
              <w:rPr>
                <w:bCs/>
                <w:sz w:val="24"/>
                <w:szCs w:val="24"/>
                <w:lang w:eastAsia="en-US"/>
              </w:rPr>
              <w:t>объедине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5C7133">
              <w:rPr>
                <w:bCs/>
                <w:sz w:val="24"/>
                <w:szCs w:val="24"/>
                <w:lang w:eastAsia="en-US"/>
              </w:rPr>
              <w:t>ниями</w:t>
            </w:r>
            <w:proofErr w:type="spellEnd"/>
            <w:r w:rsidRPr="005C7133">
              <w:rPr>
                <w:bCs/>
                <w:sz w:val="24"/>
                <w:szCs w:val="24"/>
                <w:lang w:eastAsia="en-US"/>
              </w:rPr>
              <w:t xml:space="preserve"> и средствами массовой информации, Министерство здравоохранения и </w:t>
            </w:r>
            <w:proofErr w:type="spellStart"/>
            <w:r w:rsidRPr="005C7133">
              <w:rPr>
                <w:bCs/>
                <w:sz w:val="24"/>
                <w:szCs w:val="24"/>
                <w:lang w:eastAsia="en-US"/>
              </w:rPr>
              <w:t>социаль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5C7133">
              <w:rPr>
                <w:bCs/>
                <w:sz w:val="24"/>
                <w:szCs w:val="24"/>
                <w:lang w:eastAsia="en-US"/>
              </w:rPr>
              <w:t>ного</w:t>
            </w:r>
            <w:proofErr w:type="spellEnd"/>
            <w:r w:rsidRPr="005C7133">
              <w:rPr>
                <w:bCs/>
                <w:sz w:val="24"/>
                <w:szCs w:val="24"/>
                <w:lang w:eastAsia="en-US"/>
              </w:rPr>
              <w:t xml:space="preserve"> развития Республики Карелия, </w:t>
            </w:r>
            <w:proofErr w:type="spellStart"/>
            <w:r w:rsidRPr="005C7133">
              <w:rPr>
                <w:bCs/>
                <w:sz w:val="24"/>
                <w:szCs w:val="24"/>
                <w:lang w:eastAsia="en-US"/>
              </w:rPr>
              <w:t>Минис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5C7133">
              <w:rPr>
                <w:bCs/>
                <w:sz w:val="24"/>
                <w:szCs w:val="24"/>
                <w:lang w:eastAsia="en-US"/>
              </w:rPr>
              <w:t>терство</w:t>
            </w:r>
            <w:proofErr w:type="spellEnd"/>
            <w:r w:rsidRPr="005C7133">
              <w:rPr>
                <w:bCs/>
                <w:sz w:val="24"/>
                <w:szCs w:val="24"/>
                <w:lang w:eastAsia="en-US"/>
              </w:rPr>
              <w:t xml:space="preserve"> образования Республики Карелия, Министерство культуры Республики Каре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5C7133">
              <w:rPr>
                <w:bCs/>
                <w:sz w:val="24"/>
                <w:szCs w:val="24"/>
                <w:lang w:eastAsia="en-US"/>
              </w:rPr>
              <w:t xml:space="preserve">лия, </w:t>
            </w:r>
            <w:r w:rsidRPr="005C7133">
              <w:rPr>
                <w:sz w:val="24"/>
                <w:szCs w:val="24"/>
                <w:lang w:eastAsia="en-US"/>
              </w:rPr>
              <w:t xml:space="preserve">Государственный комитет Республики Карелия по транспорту, </w:t>
            </w:r>
            <w:r w:rsidRPr="005C7133">
              <w:rPr>
                <w:bCs/>
                <w:sz w:val="24"/>
                <w:szCs w:val="24"/>
                <w:lang w:eastAsia="en-US"/>
              </w:rPr>
              <w:t xml:space="preserve">Государственный комитет Республики Карелия по туризму,  </w:t>
            </w:r>
            <w:r>
              <w:rPr>
                <w:sz w:val="24"/>
                <w:szCs w:val="24"/>
                <w:lang w:eastAsia="en-US"/>
              </w:rPr>
              <w:t>администрации</w:t>
            </w:r>
            <w:r w:rsidRPr="005C7133">
              <w:rPr>
                <w:sz w:val="24"/>
                <w:szCs w:val="24"/>
                <w:lang w:eastAsia="en-US"/>
              </w:rPr>
              <w:t xml:space="preserve"> муниципальных районов (городских округов) в Республике Карелия (по согласованию), ОО «Объединение организаций профсоюзов в Республике Карелия» (по согласованию)</w:t>
            </w:r>
            <w:proofErr w:type="gramEnd"/>
          </w:p>
        </w:tc>
      </w:tr>
      <w:tr w:rsidR="005C7133" w:rsidRPr="005C7133" w:rsidTr="009F2E1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Оказание государственных услуг по содействию в трудоустро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трудоустройство 14 тыс. незанятых граждан, дополнительные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поступ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в бюджеты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муни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ципальны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образований в размере 66,0 млн.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руб</w:t>
            </w:r>
            <w:proofErr w:type="spellEnd"/>
            <w:r w:rsidR="009F2E1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лей (из расчета  средней продолжительности трудоустройства 2,6 мес</w:t>
            </w:r>
            <w:r w:rsidR="009F2E1D">
              <w:rPr>
                <w:sz w:val="24"/>
                <w:szCs w:val="24"/>
                <w:lang w:eastAsia="en-US"/>
              </w:rPr>
              <w:t>яца</w:t>
            </w:r>
            <w:r w:rsidRPr="005C7133">
              <w:rPr>
                <w:sz w:val="24"/>
                <w:szCs w:val="24"/>
                <w:lang w:eastAsia="en-US"/>
              </w:rPr>
              <w:t>)</w:t>
            </w:r>
            <w:r w:rsidR="009F2E1D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недопущение роста регистрируемой безработицы сверх 2,3 процент</w:t>
            </w:r>
            <w:r w:rsidR="009F2E1D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труда и занятости Республики Карелия</w:t>
            </w:r>
          </w:p>
        </w:tc>
      </w:tr>
      <w:tr w:rsidR="005C7133" w:rsidRPr="005C7133" w:rsidTr="009F2E1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Организация общественных работ в моногородах и</w:t>
            </w:r>
            <w:r w:rsidR="009F2E1D">
              <w:rPr>
                <w:sz w:val="24"/>
                <w:szCs w:val="24"/>
                <w:lang w:eastAsia="en-US"/>
              </w:rPr>
              <w:t xml:space="preserve"> на</w:t>
            </w:r>
            <w:r w:rsidRPr="005C7133">
              <w:rPr>
                <w:sz w:val="24"/>
                <w:szCs w:val="24"/>
                <w:lang w:eastAsia="en-US"/>
              </w:rPr>
              <w:t xml:space="preserve"> территориях с напряженной ситуацией на рынке труда</w:t>
            </w:r>
            <w:r w:rsidR="009F2E1D" w:rsidRPr="005C7133">
              <w:rPr>
                <w:sz w:val="24"/>
                <w:szCs w:val="24"/>
                <w:lang w:eastAsia="en-US"/>
              </w:rPr>
              <w:t>, в том числе с компенсацией затрат работодател</w:t>
            </w:r>
            <w:r w:rsidR="009F2E1D">
              <w:rPr>
                <w:sz w:val="24"/>
                <w:szCs w:val="24"/>
                <w:lang w:eastAsia="en-US"/>
              </w:rPr>
              <w:t>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создание 1700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времен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рабочих мест</w:t>
            </w:r>
            <w:r w:rsidR="009F2E1D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сдер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живание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социальной напряженности 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вследст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вие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высвобождения работников организаци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труда и занятости Республики Карелия</w:t>
            </w:r>
          </w:p>
        </w:tc>
      </w:tr>
      <w:tr w:rsidR="009F2E1D" w:rsidRPr="001D0210" w:rsidTr="00BE0C2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D" w:rsidRPr="001D0210" w:rsidRDefault="009F2E1D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C7133" w:rsidRPr="005C7133" w:rsidTr="009F2E1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Осуществление социальных выплат безработным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05141F">
            <w:pPr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поддержка не менее 24 тыс. граждан на период поиска работы</w:t>
            </w:r>
            <w:r w:rsidR="009F2E1D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уменьшение социальных рисков последствий безработицы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труда и занятости Республики Карелия</w:t>
            </w:r>
          </w:p>
        </w:tc>
      </w:tr>
      <w:tr w:rsidR="005C7133" w:rsidRPr="005C7133" w:rsidTr="009F2E1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9F2E1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Организация временного трудоустройства и стажировки выпускников профессиональных образовательных организаций</w:t>
            </w:r>
          </w:p>
          <w:p w:rsidR="00D272DC" w:rsidRPr="005C7133" w:rsidRDefault="00D272DC" w:rsidP="009F2E1D">
            <w:pPr>
              <w:rPr>
                <w:strike/>
                <w:sz w:val="24"/>
                <w:szCs w:val="24"/>
                <w:lang w:eastAsia="en-US"/>
              </w:rPr>
            </w:pPr>
          </w:p>
          <w:p w:rsidR="00D272DC" w:rsidRPr="005C7133" w:rsidRDefault="00D272DC" w:rsidP="009F2E1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05141F">
            <w:pPr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овышение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конкуренто</w:t>
            </w:r>
            <w:proofErr w:type="spellEnd"/>
            <w:r w:rsidR="009F2E1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способности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125 выпуск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иков</w:t>
            </w:r>
            <w:proofErr w:type="spellEnd"/>
            <w:r w:rsidR="009F2E1D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закрепление молодых кадров в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орга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изация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r w:rsidR="009F2E1D">
              <w:rPr>
                <w:sz w:val="24"/>
                <w:szCs w:val="24"/>
                <w:lang w:eastAsia="en-US"/>
              </w:rPr>
              <w:t>в Республике Карелия</w:t>
            </w:r>
            <w:r w:rsidRPr="005C7133">
              <w:rPr>
                <w:sz w:val="24"/>
                <w:szCs w:val="24"/>
                <w:lang w:eastAsia="en-US"/>
              </w:rPr>
              <w:t xml:space="preserve"> и сокращение их оттока за пределы </w:t>
            </w:r>
            <w:r w:rsidR="009F2E1D">
              <w:rPr>
                <w:sz w:val="24"/>
                <w:szCs w:val="24"/>
                <w:lang w:eastAsia="en-US"/>
              </w:rPr>
              <w:t>Р</w:t>
            </w:r>
            <w:r w:rsidRPr="005C7133">
              <w:rPr>
                <w:sz w:val="24"/>
                <w:szCs w:val="24"/>
                <w:lang w:eastAsia="en-US"/>
              </w:rPr>
              <w:t>еспублики</w:t>
            </w:r>
            <w:r w:rsidR="009F2E1D">
              <w:rPr>
                <w:sz w:val="24"/>
                <w:szCs w:val="24"/>
                <w:lang w:eastAsia="en-US"/>
              </w:rPr>
              <w:t xml:space="preserve"> Карелия, </w:t>
            </w:r>
            <w:r w:rsidRPr="005C7133">
              <w:rPr>
                <w:sz w:val="24"/>
                <w:szCs w:val="24"/>
                <w:lang w:eastAsia="en-US"/>
              </w:rPr>
              <w:t>удовлетворение потреб</w:t>
            </w:r>
            <w:r w:rsidR="009F2E1D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ости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работодателей в квалифицированных кадрах</w:t>
            </w:r>
            <w:r w:rsidR="009F2E1D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снижение безработицы среди молодежи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труда и занятости Республики Карелия</w:t>
            </w:r>
          </w:p>
        </w:tc>
      </w:tr>
      <w:tr w:rsidR="005C7133" w:rsidRPr="005C7133" w:rsidTr="009F2E1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Организация профессионального обучения безработн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Default="00D272DC" w:rsidP="0005141F">
            <w:pPr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одготовка 1320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квали</w:t>
            </w:r>
            <w:r w:rsidR="0005141F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фицированных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кадров для экономики и социальной сферы, в том числе из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высвобождае</w:t>
            </w:r>
            <w:proofErr w:type="spellEnd"/>
            <w:r w:rsidR="0005141F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 xml:space="preserve">мой излишней рабочей силы в условиях роста производительности труда и оптимизации численности работников организаций  </w:t>
            </w:r>
          </w:p>
          <w:p w:rsidR="0005141F" w:rsidRPr="005C7133" w:rsidRDefault="0005141F" w:rsidP="0005141F">
            <w:pPr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9F2E1D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труда и занятости Республики Карелия</w:t>
            </w:r>
          </w:p>
        </w:tc>
      </w:tr>
      <w:tr w:rsidR="0005141F" w:rsidRPr="001D0210" w:rsidTr="00BE0C2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F" w:rsidRPr="001D0210" w:rsidRDefault="0005141F" w:rsidP="00BE0C2A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F" w:rsidRPr="001D0210" w:rsidRDefault="0005141F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F" w:rsidRPr="001D0210" w:rsidRDefault="0005141F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F" w:rsidRPr="001D0210" w:rsidRDefault="0005141F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F" w:rsidRPr="001D0210" w:rsidRDefault="0005141F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C7133" w:rsidRPr="005C7133" w:rsidTr="009F2E1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C2B2C">
            <w:pPr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ривлечение средств из федерального бюджета на реализацию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дополнитель</w:t>
            </w:r>
            <w:r w:rsidR="00CC2B2C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мероприятий в сфере занятости населения, направленных на содействие трудоустройству незанятых инвалидов на оборудованные (оснащенные) для них рабочие места</w:t>
            </w:r>
            <w:r w:rsidR="00CC2B2C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на снижение напряженности на рынке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C2B2C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трудоустройство 57 незанятых инвалидов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C2B2C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труда и занятости Республики Карелия</w:t>
            </w:r>
          </w:p>
        </w:tc>
      </w:tr>
      <w:tr w:rsidR="005C7133" w:rsidRPr="005C7133" w:rsidTr="009F2E1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C2B2C">
            <w:pPr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роведение </w:t>
            </w:r>
            <w:r w:rsidR="00CC2B2C">
              <w:rPr>
                <w:sz w:val="24"/>
                <w:szCs w:val="24"/>
                <w:lang w:eastAsia="en-US"/>
              </w:rPr>
              <w:t>н</w:t>
            </w:r>
            <w:r w:rsidRPr="005C7133">
              <w:rPr>
                <w:sz w:val="24"/>
                <w:szCs w:val="24"/>
                <w:lang w:eastAsia="en-US"/>
              </w:rPr>
              <w:t>едели профессионального мастерства «Пусть мастерами славитс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C2B2C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повышение престижа рабочих професси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C2B2C">
            <w:pPr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образования Республики Карелия</w:t>
            </w:r>
          </w:p>
        </w:tc>
      </w:tr>
      <w:tr w:rsidR="005C7133" w:rsidRPr="005C7133" w:rsidTr="009F2E1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C2B2C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Формирование государственного заказа на подготовку рабочих кадров в профессиональных образовательных организациях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C2B2C">
            <w:pPr>
              <w:spacing w:after="120"/>
              <w:rPr>
                <w:sz w:val="24"/>
                <w:szCs w:val="24"/>
                <w:lang w:eastAsia="en-US"/>
              </w:rPr>
            </w:pPr>
            <w:proofErr w:type="gramStart"/>
            <w:r w:rsidRPr="005C7133">
              <w:rPr>
                <w:sz w:val="24"/>
                <w:szCs w:val="24"/>
                <w:lang w:eastAsia="en-US"/>
              </w:rPr>
              <w:t xml:space="preserve">подготовка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квалифици</w:t>
            </w:r>
            <w:r w:rsidR="00CC2B2C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рованны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рабочих (служащих) и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специалис</w:t>
            </w:r>
            <w:r w:rsidR="00CC2B2C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тов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среднего звена в профессиональных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обра</w:t>
            </w:r>
            <w:r w:rsidR="00CC2B2C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зовательны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организа</w:t>
            </w:r>
            <w:r w:rsidR="00CC2B2C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ция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Республики Каре</w:t>
            </w:r>
            <w:r w:rsidR="00CC2B2C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 xml:space="preserve">лия по востребованным на рынке труда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Респуб</w:t>
            </w:r>
            <w:proofErr w:type="spellEnd"/>
            <w:r w:rsidR="00CC2B2C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 xml:space="preserve">лики Карелия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профес</w:t>
            </w:r>
            <w:r w:rsidR="00CC2B2C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сиям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и специальностям</w:t>
            </w:r>
            <w:proofErr w:type="gram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C2B2C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образования Республики Карелия, Министерство труда и занятости Республики Карелия</w:t>
            </w:r>
          </w:p>
        </w:tc>
      </w:tr>
      <w:tr w:rsidR="005C7133" w:rsidRPr="005C7133" w:rsidTr="009F2E1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C2B2C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 w:rsidRPr="005C7133">
              <w:rPr>
                <w:bCs/>
                <w:sz w:val="24"/>
                <w:szCs w:val="24"/>
                <w:lang w:eastAsia="en-US"/>
              </w:rPr>
              <w:t>Заключение Соглашения между Правительством Республики Карелия, ОО «Объединение организаций профсоюзов в Республике Карелия» и Союзом промышленников и предпринимателей (работодателей) Республики Карелия о минимальной заработной плате в Республике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по договорен-</w:t>
            </w:r>
          </w:p>
          <w:p w:rsidR="00D272DC" w:rsidRPr="005C7133" w:rsidRDefault="00D272D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C7133">
              <w:rPr>
                <w:sz w:val="24"/>
                <w:szCs w:val="24"/>
                <w:lang w:eastAsia="en-US"/>
              </w:rPr>
              <w:t>ности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стор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CC2B2C">
            <w:pPr>
              <w:suppressAutoHyphens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увеличение поступлений от налога на доходы физических лиц в бюджеты всех уровней, выведение заработной платы «из тени», снижение уровня бедности работающего населе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2C" w:rsidRPr="005C7133" w:rsidRDefault="00D272DC" w:rsidP="0095611C">
            <w:pPr>
              <w:suppressAutoHyphens/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Министерство труда и занятости Республики Карелия, </w:t>
            </w:r>
            <w:r w:rsidR="0095611C">
              <w:rPr>
                <w:sz w:val="24"/>
                <w:szCs w:val="24"/>
                <w:lang w:eastAsia="en-US"/>
              </w:rPr>
              <w:t>администрации</w:t>
            </w:r>
            <w:r w:rsidRPr="005C7133">
              <w:rPr>
                <w:sz w:val="24"/>
                <w:szCs w:val="24"/>
                <w:lang w:eastAsia="en-US"/>
              </w:rPr>
              <w:t xml:space="preserve"> муниципальных районов (городских округов) в Республике Карелия (по согласованию), </w:t>
            </w:r>
            <w:r w:rsidRPr="005C7133">
              <w:rPr>
                <w:bCs/>
                <w:sz w:val="24"/>
                <w:szCs w:val="24"/>
                <w:lang w:eastAsia="en-US"/>
              </w:rPr>
              <w:t>ОО «</w:t>
            </w:r>
            <w:proofErr w:type="spellStart"/>
            <w:proofErr w:type="gramStart"/>
            <w:r w:rsidRPr="005C7133">
              <w:rPr>
                <w:bCs/>
                <w:sz w:val="24"/>
                <w:szCs w:val="24"/>
                <w:lang w:eastAsia="en-US"/>
              </w:rPr>
              <w:t>Объедине</w:t>
            </w:r>
            <w:r w:rsidR="0095611C">
              <w:rPr>
                <w:bCs/>
                <w:sz w:val="24"/>
                <w:szCs w:val="24"/>
                <w:lang w:eastAsia="en-US"/>
              </w:rPr>
              <w:t>-</w:t>
            </w:r>
            <w:r w:rsidRPr="005C7133">
              <w:rPr>
                <w:bCs/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 w:rsidRPr="005C7133">
              <w:rPr>
                <w:bCs/>
                <w:sz w:val="24"/>
                <w:szCs w:val="24"/>
                <w:lang w:eastAsia="en-US"/>
              </w:rPr>
              <w:t xml:space="preserve"> организаций профсоюзов в Республике Карелия» (по согласованию), Союз промышленников и предпринимателей (работодателей) Республики Карелия (по согласованию)</w:t>
            </w:r>
          </w:p>
        </w:tc>
      </w:tr>
    </w:tbl>
    <w:p w:rsidR="0095611C" w:rsidRDefault="0095611C"/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968"/>
        <w:gridCol w:w="425"/>
        <w:gridCol w:w="993"/>
        <w:gridCol w:w="425"/>
        <w:gridCol w:w="2835"/>
        <w:gridCol w:w="4966"/>
      </w:tblGrid>
      <w:tr w:rsidR="0095611C" w:rsidRPr="001D0210" w:rsidTr="00BE0C2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1C" w:rsidRPr="001D0210" w:rsidRDefault="0095611C" w:rsidP="00BE0C2A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1C" w:rsidRPr="001D0210" w:rsidRDefault="0095611C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1C" w:rsidRPr="001D0210" w:rsidRDefault="0095611C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1C" w:rsidRPr="001D0210" w:rsidRDefault="0095611C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1C" w:rsidRPr="001D0210" w:rsidRDefault="0095611C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C7133" w:rsidRPr="005C7133" w:rsidTr="00204CD9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8C006E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b/>
                <w:bCs/>
                <w:sz w:val="24"/>
                <w:szCs w:val="24"/>
                <w:lang w:eastAsia="en-US"/>
              </w:rPr>
              <w:t>VIII. Повышение устойчивости финансово-бюджетной системы Республики Карелия</w:t>
            </w:r>
          </w:p>
        </w:tc>
      </w:tr>
      <w:tr w:rsidR="005C7133" w:rsidRPr="005C7133" w:rsidTr="008C006E">
        <w:trPr>
          <w:trHeight w:val="7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Реализация Плана мероприятий по росту доходов, оптимизации расходов и совершенствованию долговой политики Республики Карелия на 2014</w:t>
            </w:r>
            <w:r w:rsidR="008C006E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 xml:space="preserve">2016 годы: </w:t>
            </w: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ероприятия, направленные на увеличение собираемости налоговых и неналоговых доходов;</w:t>
            </w: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ероприятия, направленные на легализацию заработной плат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C10C3B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рост поступления доходов в консолидированный бюджет Республики Карелия</w:t>
            </w: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рост заработной платы, поступления налоговых доходов</w:t>
            </w: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5C7133">
              <w:rPr>
                <w:sz w:val="24"/>
                <w:szCs w:val="24"/>
                <w:lang w:eastAsia="en-US"/>
              </w:rPr>
              <w:t xml:space="preserve">Министерство финансов Республики Карелия, Министерство экономического развития Республики Карелия, Министерство сельского, рыбного и охотничьего хозяйства Республики Карелия, Министерство по природопользованию и экологии Республики Карелия, Министерство строительства, жилищно-коммунального хозяйства и энергетики Республики Карелия,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Государст</w:t>
            </w:r>
            <w:proofErr w:type="spellEnd"/>
            <w:r w:rsidR="008C006E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венный комитет Республики Карелия по управлению государственным имуществом и размещению заказов для государственных нужд, Управление Федеральной налоговой службы по Республике Карелия (по согласованию), Министерство внутренних дел по Республике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Карелия (по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согласова</w:t>
            </w:r>
            <w:r w:rsidR="008C006E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ию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>), Управление Федеральной службы по надзору в сфере природопользования по Республике Карелия (по согласованию)</w:t>
            </w: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</w:p>
          <w:p w:rsidR="00D272DC" w:rsidRPr="005C7133" w:rsidRDefault="00D272DC" w:rsidP="008C006E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Министерство труда и занятости Республики Карелия, Министерство экономического развития Республики Карелия, Министерство финансов Республики Карелия,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Министер</w:t>
            </w:r>
            <w:r w:rsidR="008C006E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ство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сельского, рыбного и охотничьего хозяйства Республики Карелия, </w:t>
            </w:r>
          </w:p>
        </w:tc>
      </w:tr>
      <w:tr w:rsidR="008C006E" w:rsidRPr="001D0210" w:rsidTr="008C00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6E" w:rsidRPr="001D0210" w:rsidRDefault="008C006E" w:rsidP="00BE0C2A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6E" w:rsidRPr="001D0210" w:rsidRDefault="008C006E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6E" w:rsidRPr="001D0210" w:rsidRDefault="008C006E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6E" w:rsidRPr="001D0210" w:rsidRDefault="008C006E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6E" w:rsidRPr="001D0210" w:rsidRDefault="008C006E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C006E" w:rsidRPr="001D0210" w:rsidTr="008C00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6E" w:rsidRPr="001D0210" w:rsidRDefault="008C006E" w:rsidP="00BE0C2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6A" w:rsidRDefault="0084336A" w:rsidP="008C006E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rPr>
                <w:sz w:val="24"/>
                <w:szCs w:val="24"/>
                <w:lang w:eastAsia="en-US"/>
              </w:rPr>
            </w:pPr>
          </w:p>
          <w:p w:rsidR="008C006E" w:rsidRPr="001D0210" w:rsidRDefault="008C006E" w:rsidP="008C006E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сокращение расходов на обслуживание государственного дол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6A" w:rsidRDefault="0084336A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4336A" w:rsidRDefault="0084336A" w:rsidP="008C006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C006E" w:rsidRPr="005C7133" w:rsidRDefault="008C006E" w:rsidP="008C006E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до  конца года</w:t>
            </w:r>
          </w:p>
          <w:p w:rsidR="008C006E" w:rsidRPr="001D0210" w:rsidRDefault="008C006E" w:rsidP="00BE0C2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6A" w:rsidRDefault="0084336A" w:rsidP="0034331F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34331F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34331F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34331F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34331F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34331F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34331F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34331F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34331F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34331F">
            <w:pPr>
              <w:rPr>
                <w:sz w:val="24"/>
                <w:szCs w:val="24"/>
                <w:lang w:eastAsia="en-US"/>
              </w:rPr>
            </w:pPr>
          </w:p>
          <w:p w:rsidR="0084336A" w:rsidRDefault="0084336A" w:rsidP="0034331F">
            <w:pPr>
              <w:rPr>
                <w:sz w:val="24"/>
                <w:szCs w:val="24"/>
                <w:lang w:eastAsia="en-US"/>
              </w:rPr>
            </w:pPr>
          </w:p>
          <w:p w:rsidR="008C006E" w:rsidRPr="001D0210" w:rsidRDefault="008C006E" w:rsidP="0034331F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распределение долговой нагрузки, исключающей возникновение «пиковых» периодов погашения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задол</w:t>
            </w:r>
            <w:r w:rsidR="0034331F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женности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государствен</w:t>
            </w:r>
            <w:r w:rsidR="0034331F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ым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долговым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обязатель</w:t>
            </w:r>
            <w:r w:rsidR="0034331F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ствам</w:t>
            </w:r>
            <w:proofErr w:type="spellEnd"/>
            <w:r w:rsidR="0034331F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сокращение процент</w:t>
            </w:r>
            <w:r w:rsidR="0034331F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расходов бюджета</w:t>
            </w:r>
            <w:r w:rsidR="0034331F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сни</w:t>
            </w:r>
            <w:r w:rsidR="0034331F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жение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рисков расходования средств бюджета на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погаше</w:t>
            </w:r>
            <w:r w:rsidR="0034331F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ие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гарантированных долговых обязательст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6E" w:rsidRPr="005C7133" w:rsidRDefault="008C006E" w:rsidP="008C006E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по природопользованию и экологии Республики Карелия, Министерство строительства, жилищно-коммунального хозяйства и энергетики Республики Карелия, Управление Федеральной налоговой службы по Республике Карелия (по согласованию), Министерство внутренних дел по Республике Карелия (по согласованию), Государственная инспекция труда в Республике Карелия (по согласованию)</w:t>
            </w:r>
          </w:p>
          <w:p w:rsidR="008C006E" w:rsidRPr="005C7133" w:rsidRDefault="008C006E" w:rsidP="008C006E">
            <w:pPr>
              <w:rPr>
                <w:sz w:val="24"/>
                <w:szCs w:val="24"/>
                <w:lang w:eastAsia="en-US"/>
              </w:rPr>
            </w:pPr>
          </w:p>
          <w:p w:rsidR="008C006E" w:rsidRPr="001D0210" w:rsidRDefault="008C006E" w:rsidP="008C006E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финансов Республики Карелия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0C611F" w:rsidP="000C611F">
            <w:pPr>
              <w:rPr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D272DC" w:rsidRPr="005C7133">
              <w:rPr>
                <w:sz w:val="24"/>
                <w:szCs w:val="24"/>
                <w:lang w:eastAsia="en-US"/>
              </w:rPr>
              <w:t xml:space="preserve">ониторинг состояния торговли </w:t>
            </w:r>
            <w:r>
              <w:rPr>
                <w:sz w:val="24"/>
                <w:szCs w:val="24"/>
                <w:lang w:eastAsia="en-US"/>
              </w:rPr>
              <w:t>в Республике Карелия</w:t>
            </w:r>
            <w:r w:rsidR="00D272DC" w:rsidRPr="005C7133">
              <w:rPr>
                <w:sz w:val="24"/>
                <w:szCs w:val="24"/>
                <w:lang w:eastAsia="en-US"/>
              </w:rPr>
              <w:t xml:space="preserve"> и анализ результатов финансово-</w:t>
            </w:r>
            <w:proofErr w:type="spellStart"/>
            <w:r w:rsidR="00D272DC" w:rsidRPr="005C7133">
              <w:rPr>
                <w:sz w:val="24"/>
                <w:szCs w:val="24"/>
                <w:lang w:eastAsia="en-US"/>
              </w:rPr>
              <w:t>экономиче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D272DC" w:rsidRPr="005C7133">
              <w:rPr>
                <w:sz w:val="24"/>
                <w:szCs w:val="24"/>
                <w:lang w:eastAsia="en-US"/>
              </w:rPr>
              <w:t>ской</w:t>
            </w:r>
            <w:proofErr w:type="spellEnd"/>
            <w:r w:rsidR="00D272DC" w:rsidRPr="005C7133">
              <w:rPr>
                <w:sz w:val="24"/>
                <w:szCs w:val="24"/>
                <w:lang w:eastAsia="en-US"/>
              </w:rPr>
              <w:t xml:space="preserve"> деятельности организаций торгов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0C611F" w:rsidP="000C611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</w:t>
            </w:r>
            <w:r w:rsidR="00D272DC" w:rsidRPr="005C7133">
              <w:rPr>
                <w:sz w:val="24"/>
                <w:szCs w:val="24"/>
                <w:lang w:eastAsia="en-US"/>
              </w:rPr>
              <w:t>жеква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D272DC" w:rsidRPr="005C7133">
              <w:rPr>
                <w:sz w:val="24"/>
                <w:szCs w:val="24"/>
                <w:lang w:eastAsia="en-US"/>
              </w:rPr>
              <w:t>ртально</w:t>
            </w:r>
            <w:proofErr w:type="spellEnd"/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FE0A17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недопущение снижения доли налоговых и неналоговых доходов, поступающих от хозяйствующих субъектов, осуществляющих торговую деятельность </w:t>
            </w:r>
            <w:r w:rsidR="00FE0A17">
              <w:rPr>
                <w:sz w:val="24"/>
                <w:szCs w:val="24"/>
                <w:lang w:eastAsia="en-US"/>
              </w:rPr>
              <w:t>на территории</w:t>
            </w:r>
            <w:r w:rsidRPr="005C7133">
              <w:rPr>
                <w:sz w:val="24"/>
                <w:szCs w:val="24"/>
                <w:lang w:eastAsia="en-US"/>
              </w:rPr>
              <w:t xml:space="preserve"> Республик</w:t>
            </w:r>
            <w:r w:rsidR="00FE0A17">
              <w:rPr>
                <w:sz w:val="24"/>
                <w:szCs w:val="24"/>
                <w:lang w:eastAsia="en-US"/>
              </w:rPr>
              <w:t>и</w:t>
            </w:r>
            <w:r w:rsidRPr="005C7133">
              <w:rPr>
                <w:sz w:val="24"/>
                <w:szCs w:val="24"/>
                <w:lang w:eastAsia="en-US"/>
              </w:rPr>
              <w:t xml:space="preserve"> Карелия, в общем объеме поступления налоговых и неналоговых доходов по </w:t>
            </w:r>
            <w:r w:rsidR="00FE0A17">
              <w:rPr>
                <w:sz w:val="24"/>
                <w:szCs w:val="24"/>
                <w:lang w:eastAsia="en-US"/>
              </w:rPr>
              <w:t>Р</w:t>
            </w:r>
            <w:r w:rsidRPr="005C7133">
              <w:rPr>
                <w:sz w:val="24"/>
                <w:szCs w:val="24"/>
                <w:lang w:eastAsia="en-US"/>
              </w:rPr>
              <w:t>еспублике</w:t>
            </w:r>
            <w:r w:rsidR="00FE0A17">
              <w:rPr>
                <w:sz w:val="24"/>
                <w:szCs w:val="24"/>
                <w:lang w:eastAsia="en-US"/>
              </w:rPr>
              <w:t xml:space="preserve"> Карел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0C611F">
            <w:pPr>
              <w:rPr>
                <w:rFonts w:eastAsia="Arial"/>
                <w:sz w:val="24"/>
                <w:szCs w:val="24"/>
                <w:lang w:eastAsia="en-US"/>
              </w:rPr>
            </w:pPr>
            <w:r w:rsidRPr="005C7133">
              <w:rPr>
                <w:rFonts w:eastAsia="Arial"/>
                <w:sz w:val="24"/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  <w:p w:rsidR="00D272DC" w:rsidRPr="005C7133" w:rsidRDefault="00D272DC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FE0A17" w:rsidRPr="001D0210" w:rsidTr="00BE0C2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17" w:rsidRPr="001D0210" w:rsidRDefault="00FE0A17" w:rsidP="00BE0C2A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17" w:rsidRPr="001D0210" w:rsidRDefault="00FE0A17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17" w:rsidRPr="001D0210" w:rsidRDefault="00FE0A17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17" w:rsidRPr="001D0210" w:rsidRDefault="00FE0A17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17" w:rsidRPr="001D0210" w:rsidRDefault="00FE0A17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FE0A17">
            <w:pPr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Контроль за исполнением органами местного самоуправления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муници</w:t>
            </w:r>
            <w:r w:rsidR="00FE0A17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районов и городских округов переданных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государствен</w:t>
            </w:r>
            <w:r w:rsidR="00FE0A17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полномочий по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лицензирова</w:t>
            </w:r>
            <w:r w:rsidR="00FE0A17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ию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розничной продажи алкоголь</w:t>
            </w:r>
            <w:r w:rsidR="00FE0A17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ой продук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FE0A17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улучшение наполняемости местных бюджетов за счет полноты уплаты государственной пошлины за выдачу, переоформление и продление срока действия лицензии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FE0A17">
            <w:pPr>
              <w:rPr>
                <w:rFonts w:eastAsia="Arial"/>
                <w:sz w:val="24"/>
                <w:szCs w:val="24"/>
                <w:lang w:eastAsia="en-US"/>
              </w:rPr>
            </w:pPr>
            <w:r w:rsidRPr="005C7133">
              <w:rPr>
                <w:rFonts w:eastAsia="Arial"/>
                <w:sz w:val="24"/>
                <w:szCs w:val="24"/>
                <w:lang w:eastAsia="en-US"/>
              </w:rPr>
              <w:t xml:space="preserve">Министерство экономического развития Республики Карелия 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FE0A17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Выполнение плана по доходам бюджета Республики Карелия от управления и распоряжения  государственным имуществом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FE0A17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повышение эффективности управления государственным имуществом и земельными ресурсами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FE0A17">
            <w:pPr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Государственный комитет Республики Карелия по управлению  государственным имуществом и размещению заказов для государственных нужд 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FE0A17">
            <w:pPr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ремонтно-восстанови</w:t>
            </w:r>
            <w:r w:rsidR="00FE0A17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тельных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работ объектов 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едвижи</w:t>
            </w:r>
            <w:r w:rsidR="00FE0A17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мого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имущества, составляющих государственную казну Республики Карелия,  и вовлечение их в хозяйственный обор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FE0A17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эффективное вовлечение объектов в оборот и максимизация доходности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FE0A17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Государственный комитет Республики Карелия по управлению  государственным имуществом и размещению заказов для государственных нужд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FE0A17">
            <w:pPr>
              <w:widowControl w:val="0"/>
              <w:tabs>
                <w:tab w:val="left" w:pos="8107"/>
              </w:tabs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C7133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</w:t>
            </w:r>
            <w:proofErr w:type="spellStart"/>
            <w:proofErr w:type="gramStart"/>
            <w:r w:rsidR="00FE0A1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C7133">
              <w:rPr>
                <w:rFonts w:eastAsia="Calibri"/>
                <w:sz w:val="24"/>
                <w:szCs w:val="24"/>
                <w:lang w:eastAsia="en-US"/>
              </w:rPr>
              <w:t>втоматизиро</w:t>
            </w:r>
            <w:proofErr w:type="spellEnd"/>
            <w:r w:rsidR="00FE0A1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C7133">
              <w:rPr>
                <w:rFonts w:eastAsia="Calibri"/>
                <w:sz w:val="24"/>
                <w:szCs w:val="24"/>
                <w:lang w:eastAsia="en-US"/>
              </w:rPr>
              <w:t>ванной</w:t>
            </w:r>
            <w:proofErr w:type="gramEnd"/>
            <w:r w:rsidRPr="005C7133">
              <w:rPr>
                <w:rFonts w:eastAsia="Calibri"/>
                <w:sz w:val="24"/>
                <w:szCs w:val="24"/>
                <w:lang w:eastAsia="en-US"/>
              </w:rPr>
              <w:t xml:space="preserve"> информационной системы (АИС) «Государственный заказ Республики Карелия» в части планирования, осуществления закупок, мониторинга исполнения контрактов, а также в части обеспечения доступа юридических и физических лиц к информации об осуществляемых закупк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с учетом выделения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финансо</w:t>
            </w:r>
            <w:r w:rsidR="00FE0A17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вых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средст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Default="00D272DC" w:rsidP="00FE0A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7133">
              <w:rPr>
                <w:rFonts w:eastAsia="Calibri"/>
                <w:sz w:val="24"/>
                <w:szCs w:val="24"/>
                <w:lang w:eastAsia="en-US"/>
              </w:rPr>
              <w:t xml:space="preserve">недопущение </w:t>
            </w:r>
            <w:proofErr w:type="spellStart"/>
            <w:proofErr w:type="gramStart"/>
            <w:r w:rsidRPr="005C7133">
              <w:rPr>
                <w:rFonts w:eastAsia="Calibri"/>
                <w:sz w:val="24"/>
                <w:szCs w:val="24"/>
                <w:lang w:eastAsia="en-US"/>
              </w:rPr>
              <w:t>коррупцион</w:t>
            </w:r>
            <w:r w:rsidR="00FE0A1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C7133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5C7133">
              <w:rPr>
                <w:rFonts w:eastAsia="Calibri"/>
                <w:sz w:val="24"/>
                <w:szCs w:val="24"/>
                <w:lang w:eastAsia="en-US"/>
              </w:rPr>
              <w:t xml:space="preserve"> нарушений за счет детальной регламентации процедур размещения </w:t>
            </w:r>
            <w:proofErr w:type="spellStart"/>
            <w:r w:rsidRPr="005C7133">
              <w:rPr>
                <w:rFonts w:eastAsia="Calibri"/>
                <w:sz w:val="24"/>
                <w:szCs w:val="24"/>
                <w:lang w:eastAsia="en-US"/>
              </w:rPr>
              <w:t>гос</w:t>
            </w:r>
            <w:proofErr w:type="spellEnd"/>
            <w:r w:rsidR="00FE0A1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C7133">
              <w:rPr>
                <w:rFonts w:eastAsia="Calibri"/>
                <w:sz w:val="24"/>
                <w:szCs w:val="24"/>
                <w:lang w:eastAsia="en-US"/>
              </w:rPr>
              <w:t>заказов, введения электрон</w:t>
            </w:r>
            <w:r w:rsidR="00FE0A17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r w:rsidRPr="005C7133">
              <w:rPr>
                <w:rFonts w:eastAsia="Calibri"/>
                <w:sz w:val="24"/>
                <w:szCs w:val="24"/>
                <w:lang w:eastAsia="en-US"/>
              </w:rPr>
              <w:t xml:space="preserve"> регламентов на всех этапах осуществления </w:t>
            </w:r>
            <w:proofErr w:type="spellStart"/>
            <w:r w:rsidRPr="005C7133">
              <w:rPr>
                <w:rFonts w:eastAsia="Calibri"/>
                <w:sz w:val="24"/>
                <w:szCs w:val="24"/>
                <w:lang w:eastAsia="en-US"/>
              </w:rPr>
              <w:t>заку</w:t>
            </w:r>
            <w:r w:rsidR="00FE0A1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C7133">
              <w:rPr>
                <w:rFonts w:eastAsia="Calibri"/>
                <w:sz w:val="24"/>
                <w:szCs w:val="24"/>
                <w:lang w:eastAsia="en-US"/>
              </w:rPr>
              <w:t>пок</w:t>
            </w:r>
            <w:proofErr w:type="spellEnd"/>
            <w:r w:rsidRPr="005C7133">
              <w:rPr>
                <w:rFonts w:eastAsia="Calibri"/>
                <w:sz w:val="24"/>
                <w:szCs w:val="24"/>
                <w:lang w:eastAsia="en-US"/>
              </w:rPr>
              <w:t>, расширени</w:t>
            </w:r>
            <w:r w:rsidR="00FE0A1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C7133">
              <w:rPr>
                <w:rFonts w:eastAsia="Calibri"/>
                <w:sz w:val="24"/>
                <w:szCs w:val="24"/>
                <w:lang w:eastAsia="en-US"/>
              </w:rPr>
              <w:t xml:space="preserve"> перечня решений, принимаемых в автоматическом режиме в рамках информационной среды</w:t>
            </w:r>
          </w:p>
          <w:p w:rsidR="00FE0A17" w:rsidRPr="005C7133" w:rsidRDefault="00FE0A17" w:rsidP="00FE0A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FE0A17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Государственный комитет Республики Карелия по управлению государственным имуществом и размещению заказов для государственных нужд</w:t>
            </w:r>
          </w:p>
        </w:tc>
      </w:tr>
    </w:tbl>
    <w:p w:rsidR="00FE0A17" w:rsidRDefault="00FE0A17"/>
    <w:p w:rsidR="00FE0A17" w:rsidRDefault="00FE0A17"/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968"/>
        <w:gridCol w:w="1418"/>
        <w:gridCol w:w="3260"/>
        <w:gridCol w:w="4966"/>
      </w:tblGrid>
      <w:tr w:rsidR="00FE0A17" w:rsidRPr="001D0210" w:rsidTr="00BE0C2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17" w:rsidRPr="001D0210" w:rsidRDefault="00FE0A17" w:rsidP="00BE0C2A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17" w:rsidRPr="001D0210" w:rsidRDefault="00FE0A17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17" w:rsidRPr="001D0210" w:rsidRDefault="00FE0A17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17" w:rsidRPr="001D0210" w:rsidRDefault="00FE0A17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17" w:rsidRPr="001D0210" w:rsidRDefault="00FE0A17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C7133" w:rsidRPr="005C7133" w:rsidTr="00204CD9"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300066">
            <w:pPr>
              <w:widowControl w:val="0"/>
              <w:tabs>
                <w:tab w:val="left" w:pos="8107"/>
              </w:tabs>
              <w:spacing w:before="120"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7133">
              <w:rPr>
                <w:b/>
                <w:bCs/>
                <w:sz w:val="24"/>
                <w:szCs w:val="24"/>
                <w:lang w:val="en-US" w:eastAsia="en-US"/>
              </w:rPr>
              <w:t>IX</w:t>
            </w:r>
            <w:r w:rsidRPr="005C7133">
              <w:rPr>
                <w:b/>
                <w:bCs/>
                <w:sz w:val="24"/>
                <w:szCs w:val="24"/>
                <w:lang w:eastAsia="en-US"/>
              </w:rPr>
              <w:t>. Повышение эффективности государственного и муниципального управления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widowControl w:val="0"/>
              <w:numPr>
                <w:ilvl w:val="0"/>
                <w:numId w:val="5"/>
              </w:numPr>
              <w:tabs>
                <w:tab w:val="left" w:pos="810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300066">
            <w:pPr>
              <w:widowControl w:val="0"/>
              <w:tabs>
                <w:tab w:val="left" w:pos="8107"/>
              </w:tabs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5C7133">
              <w:rPr>
                <w:rFonts w:eastAsia="Calibri"/>
                <w:sz w:val="24"/>
                <w:szCs w:val="24"/>
                <w:lang w:eastAsia="en-US"/>
              </w:rPr>
              <w:t>Реализация проектов, направленных на развитие информационного общества в Республике Карелия</w:t>
            </w:r>
            <w:r w:rsidR="0030006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C713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006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C7133">
              <w:rPr>
                <w:rFonts w:eastAsia="Calibri"/>
                <w:sz w:val="24"/>
                <w:szCs w:val="24"/>
                <w:lang w:eastAsia="en-US"/>
              </w:rPr>
              <w:t>частие в конкурсном отборе на право получения субсидий из федерального бюджета  бюджетам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300066">
            <w:pPr>
              <w:widowControl w:val="0"/>
              <w:tabs>
                <w:tab w:val="left" w:pos="810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7133">
              <w:rPr>
                <w:rFonts w:eastAsia="Calibri"/>
                <w:sz w:val="24"/>
                <w:szCs w:val="24"/>
                <w:lang w:eastAsia="en-US"/>
              </w:rPr>
              <w:t xml:space="preserve">до 1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300066">
            <w:pPr>
              <w:widowControl w:val="0"/>
              <w:tabs>
                <w:tab w:val="left" w:pos="810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C7133">
              <w:rPr>
                <w:rFonts w:eastAsia="Calibri"/>
                <w:sz w:val="24"/>
                <w:szCs w:val="24"/>
                <w:lang w:eastAsia="en-US"/>
              </w:rPr>
              <w:t>привлечение средств федерального бюджета на развитие информационного общества в Республике Карел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300066">
            <w:pPr>
              <w:widowControl w:val="0"/>
              <w:tabs>
                <w:tab w:val="left" w:pos="810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C7133">
              <w:rPr>
                <w:rFonts w:eastAsia="Calibri"/>
                <w:sz w:val="24"/>
                <w:szCs w:val="24"/>
                <w:lang w:eastAsia="en-US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300066">
            <w:pPr>
              <w:ind w:right="284"/>
              <w:rPr>
                <w:b/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Реализация мероприятий программы «Ликвидация административных барьеров в строительстве в Республике Карелия на 2011-201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300066">
            <w:pPr>
              <w:spacing w:after="120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активизация инвестиционно-строительного процесса в Республике Карелия, </w:t>
            </w:r>
            <w:proofErr w:type="spellStart"/>
            <w:proofErr w:type="gramStart"/>
            <w:r w:rsidRPr="005C7133">
              <w:rPr>
                <w:sz w:val="24"/>
                <w:szCs w:val="24"/>
                <w:lang w:eastAsia="en-US"/>
              </w:rPr>
              <w:t>сокра</w:t>
            </w:r>
            <w:r w:rsidR="00300066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щение</w:t>
            </w:r>
            <w:proofErr w:type="spellEnd"/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сроков</w:t>
            </w:r>
            <w:r w:rsidR="0030006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инвестицион</w:t>
            </w:r>
            <w:r w:rsidR="00300066">
              <w:rPr>
                <w:sz w:val="24"/>
                <w:szCs w:val="24"/>
                <w:lang w:eastAsia="en-US"/>
              </w:rPr>
              <w:t>-</w:t>
            </w:r>
            <w:r w:rsidRPr="005C7133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 xml:space="preserve"> периода в строитель</w:t>
            </w:r>
            <w:r w:rsidR="00300066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стве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>, повышение доступ</w:t>
            </w:r>
            <w:r w:rsidR="00300066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C7133">
              <w:rPr>
                <w:sz w:val="24"/>
                <w:szCs w:val="24"/>
                <w:lang w:eastAsia="en-US"/>
              </w:rPr>
              <w:t>ности</w:t>
            </w:r>
            <w:proofErr w:type="spellEnd"/>
            <w:r w:rsidRPr="005C7133">
              <w:rPr>
                <w:sz w:val="24"/>
                <w:szCs w:val="24"/>
                <w:lang w:eastAsia="en-US"/>
              </w:rPr>
              <w:t>, прозрачности и качества предоставления государственных и муниципальных услуг                в сфере градостроительной деятельности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300066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300066">
            <w:pPr>
              <w:ind w:right="-108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gramStart"/>
            <w:r w:rsidRPr="005C7133">
              <w:rPr>
                <w:sz w:val="24"/>
                <w:szCs w:val="24"/>
                <w:lang w:eastAsia="en-US"/>
              </w:rPr>
              <w:t>мониторинга эффективности деятельности органов местного самоуправления</w:t>
            </w:r>
            <w:proofErr w:type="gramEnd"/>
            <w:r w:rsidRPr="005C7133">
              <w:rPr>
                <w:sz w:val="24"/>
                <w:szCs w:val="24"/>
                <w:lang w:eastAsia="en-US"/>
              </w:rPr>
              <w:t xml:space="preserve"> в соответствии с Указом Президента Российской Федерации </w:t>
            </w:r>
            <w:r w:rsidR="00300066" w:rsidRPr="005C7133">
              <w:rPr>
                <w:sz w:val="24"/>
                <w:szCs w:val="24"/>
                <w:lang w:eastAsia="en-US"/>
              </w:rPr>
              <w:t xml:space="preserve">от 28 апреля 2008 года </w:t>
            </w:r>
            <w:r w:rsidR="00300066">
              <w:rPr>
                <w:sz w:val="24"/>
                <w:szCs w:val="24"/>
                <w:lang w:eastAsia="en-US"/>
              </w:rPr>
              <w:t xml:space="preserve">         </w:t>
            </w:r>
            <w:r w:rsidR="00300066" w:rsidRPr="005C7133">
              <w:rPr>
                <w:sz w:val="24"/>
                <w:szCs w:val="24"/>
                <w:lang w:eastAsia="en-US"/>
              </w:rPr>
              <w:t xml:space="preserve">№ 607 </w:t>
            </w:r>
            <w:r w:rsidRPr="005C7133">
              <w:rPr>
                <w:sz w:val="24"/>
                <w:szCs w:val="24"/>
                <w:lang w:eastAsia="en-US"/>
              </w:rPr>
              <w:t xml:space="preserve">«Об оценке эффективности деятельности органов местного самоуправления городских округов </w:t>
            </w:r>
            <w:r w:rsidR="00300066">
              <w:rPr>
                <w:sz w:val="24"/>
                <w:szCs w:val="24"/>
                <w:lang w:eastAsia="en-US"/>
              </w:rPr>
              <w:t xml:space="preserve">   </w:t>
            </w:r>
            <w:r w:rsidRPr="005C7133">
              <w:rPr>
                <w:sz w:val="24"/>
                <w:szCs w:val="24"/>
                <w:lang w:eastAsia="en-US"/>
              </w:rPr>
              <w:t xml:space="preserve">и муниципальных районо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300066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подготовка сводного доклада об оценке  эффективности деятельности органов местного самоуправления муниципальных районов</w:t>
            </w:r>
            <w:r w:rsidR="00300066">
              <w:rPr>
                <w:sz w:val="24"/>
                <w:szCs w:val="24"/>
                <w:lang w:eastAsia="en-US"/>
              </w:rPr>
              <w:t xml:space="preserve"> (</w:t>
            </w:r>
            <w:r w:rsidR="00300066" w:rsidRPr="005C7133">
              <w:rPr>
                <w:sz w:val="24"/>
                <w:szCs w:val="24"/>
                <w:lang w:eastAsia="en-US"/>
              </w:rPr>
              <w:t>городских округов</w:t>
            </w:r>
            <w:r w:rsidR="00300066">
              <w:rPr>
                <w:sz w:val="24"/>
                <w:szCs w:val="24"/>
                <w:lang w:eastAsia="en-US"/>
              </w:rPr>
              <w:t>) в Республике Карелия</w:t>
            </w:r>
            <w:r w:rsidRPr="005C7133">
              <w:rPr>
                <w:sz w:val="24"/>
                <w:szCs w:val="24"/>
                <w:lang w:eastAsia="en-US"/>
              </w:rPr>
              <w:t xml:space="preserve">, выделение грантов органам местного самоуправления муниципальных районов (городских округов) в Республике Карелия 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300066">
            <w:pPr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Министерство экономического развития Республики Карелия, </w:t>
            </w:r>
            <w:r w:rsidR="00300066">
              <w:rPr>
                <w:rFonts w:eastAsia="Arial"/>
                <w:sz w:val="24"/>
                <w:szCs w:val="24"/>
                <w:lang w:eastAsia="en-US"/>
              </w:rPr>
              <w:t>администрации</w:t>
            </w:r>
            <w:r w:rsidRPr="005C7133">
              <w:rPr>
                <w:rFonts w:eastAsia="Arial"/>
                <w:sz w:val="24"/>
                <w:szCs w:val="24"/>
                <w:lang w:eastAsia="en-US"/>
              </w:rPr>
              <w:t xml:space="preserve"> муниципальных районов (городских округов) в Республике Карелия (по согласованию)</w:t>
            </w:r>
          </w:p>
        </w:tc>
      </w:tr>
      <w:tr w:rsidR="00300066" w:rsidRPr="001D0210" w:rsidTr="00BE0C2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6" w:rsidRPr="001D0210" w:rsidRDefault="00300066" w:rsidP="00BE0C2A">
            <w:pPr>
              <w:ind w:left="360"/>
              <w:jc w:val="center"/>
              <w:rPr>
                <w:sz w:val="24"/>
                <w:szCs w:val="24"/>
              </w:rPr>
            </w:pPr>
            <w:r w:rsidRPr="001D02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6" w:rsidRPr="001D0210" w:rsidRDefault="00300066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6" w:rsidRPr="001D0210" w:rsidRDefault="00300066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6" w:rsidRPr="001D0210" w:rsidRDefault="00300066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66" w:rsidRPr="001D0210" w:rsidRDefault="00300066" w:rsidP="00BE0C2A">
            <w:pPr>
              <w:jc w:val="center"/>
              <w:rPr>
                <w:sz w:val="24"/>
                <w:szCs w:val="24"/>
                <w:lang w:eastAsia="en-US"/>
              </w:rPr>
            </w:pPr>
            <w:r w:rsidRPr="001D021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C7133" w:rsidRPr="005C7133" w:rsidTr="00204CD9">
        <w:tc>
          <w:tcPr>
            <w:tcW w:w="1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300066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b/>
                <w:bCs/>
                <w:sz w:val="24"/>
                <w:szCs w:val="24"/>
                <w:lang w:val="en-US" w:eastAsia="en-US"/>
              </w:rPr>
              <w:t>X</w:t>
            </w:r>
            <w:r w:rsidRPr="005C7133">
              <w:rPr>
                <w:b/>
                <w:bCs/>
                <w:sz w:val="24"/>
                <w:szCs w:val="24"/>
                <w:lang w:eastAsia="en-US"/>
              </w:rPr>
              <w:t>. Оказание мер социальной поддержки</w:t>
            </w:r>
          </w:p>
        </w:tc>
      </w:tr>
      <w:tr w:rsidR="005C7133" w:rsidRPr="005C7133" w:rsidTr="001D021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 w:rsidP="00D272DC">
            <w:pPr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 w:rsidP="00FD7ADB">
            <w:pPr>
              <w:jc w:val="both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 xml:space="preserve">Предоставление социальных выплат гражданам и молодым семьям, проживающим в сельской местности, в рамках федеральной целевой программы «Устойчивое развитие сельских территорий на 2014-2017 годы и на период до </w:t>
            </w:r>
            <w:r w:rsidR="00FD7ADB">
              <w:rPr>
                <w:sz w:val="24"/>
                <w:szCs w:val="24"/>
                <w:lang w:eastAsia="en-US"/>
              </w:rPr>
              <w:t xml:space="preserve">       </w:t>
            </w:r>
            <w:r w:rsidRPr="005C7133">
              <w:rPr>
                <w:sz w:val="24"/>
                <w:szCs w:val="24"/>
                <w:lang w:eastAsia="en-US"/>
              </w:rPr>
              <w:t>2020 года» и государственной программы Республики Карелия «Развитие агропромышленного комплекса и охотничьего хозяйства Республики Карелия на 2013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center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ввод и приобретение жилья для граждан, проживающих в сельской местности</w:t>
            </w:r>
            <w:r w:rsidR="00300066">
              <w:rPr>
                <w:sz w:val="24"/>
                <w:szCs w:val="24"/>
                <w:lang w:eastAsia="en-US"/>
              </w:rPr>
              <w:t>,</w:t>
            </w:r>
            <w:r w:rsidRPr="005C7133">
              <w:rPr>
                <w:sz w:val="24"/>
                <w:szCs w:val="24"/>
                <w:lang w:eastAsia="en-US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301 кв. метр"/>
              </w:smartTagPr>
              <w:r w:rsidRPr="005C7133">
                <w:rPr>
                  <w:sz w:val="24"/>
                  <w:szCs w:val="24"/>
                  <w:lang w:eastAsia="en-US"/>
                </w:rPr>
                <w:t>3301 кв. метр</w:t>
              </w:r>
            </w:smartTag>
            <w:r w:rsidRPr="005C7133">
              <w:rPr>
                <w:sz w:val="24"/>
                <w:szCs w:val="24"/>
                <w:lang w:eastAsia="en-US"/>
              </w:rPr>
              <w:t>, в том числе для молодых семей и молодых специалистов – 1650 кв. метров</w:t>
            </w:r>
          </w:p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C" w:rsidRPr="005C7133" w:rsidRDefault="00D272DC">
            <w:pPr>
              <w:jc w:val="both"/>
              <w:rPr>
                <w:sz w:val="24"/>
                <w:szCs w:val="24"/>
                <w:lang w:eastAsia="en-US"/>
              </w:rPr>
            </w:pPr>
            <w:r w:rsidRPr="005C7133">
              <w:rPr>
                <w:sz w:val="24"/>
                <w:szCs w:val="24"/>
                <w:lang w:eastAsia="en-US"/>
              </w:rPr>
              <w:t>Министерство сельского, рыбного и охотничьего хозяйства Республики Карелия</w:t>
            </w:r>
          </w:p>
        </w:tc>
      </w:tr>
    </w:tbl>
    <w:p w:rsidR="00D272DC" w:rsidRPr="005C7133" w:rsidRDefault="00D272DC" w:rsidP="00D272DC"/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FD7ADB" w:rsidRDefault="00FD7ADB" w:rsidP="0056141B">
      <w:pPr>
        <w:tabs>
          <w:tab w:val="left" w:pos="8931"/>
        </w:tabs>
        <w:ind w:right="424"/>
        <w:rPr>
          <w:szCs w:val="28"/>
        </w:rPr>
      </w:pPr>
    </w:p>
    <w:p w:rsidR="00FD7ADB" w:rsidRDefault="00FD7ADB" w:rsidP="0056141B">
      <w:pPr>
        <w:tabs>
          <w:tab w:val="left" w:pos="8931"/>
        </w:tabs>
        <w:ind w:right="424"/>
        <w:rPr>
          <w:szCs w:val="28"/>
        </w:rPr>
      </w:pPr>
    </w:p>
    <w:p w:rsidR="00FD7ADB" w:rsidRPr="005C7133" w:rsidRDefault="00FD7ADB" w:rsidP="00FD7ADB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</w:t>
      </w:r>
    </w:p>
    <w:sectPr w:rsidR="00FD7ADB" w:rsidRPr="005C7133" w:rsidSect="005C7133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E4" w:rsidRDefault="00006EE4">
      <w:r>
        <w:separator/>
      </w:r>
    </w:p>
  </w:endnote>
  <w:endnote w:type="continuationSeparator" w:id="0">
    <w:p w:rsidR="00006EE4" w:rsidRDefault="0000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E4" w:rsidRDefault="00006EE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6EE4" w:rsidRDefault="00006EE4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E4" w:rsidRDefault="00006EE4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E4" w:rsidRDefault="00006EE4">
      <w:r>
        <w:separator/>
      </w:r>
    </w:p>
  </w:footnote>
  <w:footnote w:type="continuationSeparator" w:id="0">
    <w:p w:rsidR="00006EE4" w:rsidRDefault="0000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006EE4" w:rsidRDefault="00006E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6EE4" w:rsidRDefault="00006E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623"/>
    <w:multiLevelType w:val="multilevel"/>
    <w:tmpl w:val="CD302028"/>
    <w:styleLink w:val="1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9145763"/>
    <w:multiLevelType w:val="multilevel"/>
    <w:tmpl w:val="CD302028"/>
    <w:numStyleLink w:val="1"/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EE4"/>
    <w:rsid w:val="000079BA"/>
    <w:rsid w:val="00021A65"/>
    <w:rsid w:val="000226D3"/>
    <w:rsid w:val="000443B0"/>
    <w:rsid w:val="000501B1"/>
    <w:rsid w:val="0005141F"/>
    <w:rsid w:val="00054F42"/>
    <w:rsid w:val="0006752D"/>
    <w:rsid w:val="00080EB6"/>
    <w:rsid w:val="00090692"/>
    <w:rsid w:val="00095A43"/>
    <w:rsid w:val="000A05F6"/>
    <w:rsid w:val="000B6F13"/>
    <w:rsid w:val="000C4F37"/>
    <w:rsid w:val="000C611F"/>
    <w:rsid w:val="000C7001"/>
    <w:rsid w:val="000E0C52"/>
    <w:rsid w:val="000F03CC"/>
    <w:rsid w:val="00102124"/>
    <w:rsid w:val="001034E8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0210"/>
    <w:rsid w:val="001D7E9E"/>
    <w:rsid w:val="001E1138"/>
    <w:rsid w:val="001E3482"/>
    <w:rsid w:val="001E476D"/>
    <w:rsid w:val="001F6616"/>
    <w:rsid w:val="00204CD9"/>
    <w:rsid w:val="002100C6"/>
    <w:rsid w:val="002273F6"/>
    <w:rsid w:val="0023236F"/>
    <w:rsid w:val="00250702"/>
    <w:rsid w:val="00256AAD"/>
    <w:rsid w:val="00261977"/>
    <w:rsid w:val="0026297C"/>
    <w:rsid w:val="00274921"/>
    <w:rsid w:val="00297F83"/>
    <w:rsid w:val="002A2B98"/>
    <w:rsid w:val="002B387D"/>
    <w:rsid w:val="002C11F4"/>
    <w:rsid w:val="002D6E4D"/>
    <w:rsid w:val="002F2F66"/>
    <w:rsid w:val="002F409E"/>
    <w:rsid w:val="002F44FC"/>
    <w:rsid w:val="002F49C3"/>
    <w:rsid w:val="00300066"/>
    <w:rsid w:val="00304DC0"/>
    <w:rsid w:val="0030699A"/>
    <w:rsid w:val="00310177"/>
    <w:rsid w:val="00332252"/>
    <w:rsid w:val="003347A1"/>
    <w:rsid w:val="00335655"/>
    <w:rsid w:val="0034331F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68D0"/>
    <w:rsid w:val="0056141B"/>
    <w:rsid w:val="00567E8A"/>
    <w:rsid w:val="005734DF"/>
    <w:rsid w:val="00576855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133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77DE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36A"/>
    <w:rsid w:val="008436E9"/>
    <w:rsid w:val="00844192"/>
    <w:rsid w:val="008517C8"/>
    <w:rsid w:val="008550DB"/>
    <w:rsid w:val="00872B73"/>
    <w:rsid w:val="008742BA"/>
    <w:rsid w:val="008864EE"/>
    <w:rsid w:val="00894B0F"/>
    <w:rsid w:val="008957D2"/>
    <w:rsid w:val="00896760"/>
    <w:rsid w:val="008A2B07"/>
    <w:rsid w:val="008A3F28"/>
    <w:rsid w:val="008B45E9"/>
    <w:rsid w:val="008B478F"/>
    <w:rsid w:val="008C006E"/>
    <w:rsid w:val="008C4C8D"/>
    <w:rsid w:val="008E454A"/>
    <w:rsid w:val="008F3382"/>
    <w:rsid w:val="008F37BC"/>
    <w:rsid w:val="008F49A8"/>
    <w:rsid w:val="00914C3C"/>
    <w:rsid w:val="009274E8"/>
    <w:rsid w:val="009368D0"/>
    <w:rsid w:val="0095611C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2E1D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A7E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0C3B"/>
    <w:rsid w:val="00C15714"/>
    <w:rsid w:val="00C52675"/>
    <w:rsid w:val="00C55070"/>
    <w:rsid w:val="00CB305D"/>
    <w:rsid w:val="00CC2B2C"/>
    <w:rsid w:val="00CC41EC"/>
    <w:rsid w:val="00CC55A1"/>
    <w:rsid w:val="00CC5753"/>
    <w:rsid w:val="00CC731E"/>
    <w:rsid w:val="00CD732F"/>
    <w:rsid w:val="00CE2B88"/>
    <w:rsid w:val="00CE2D81"/>
    <w:rsid w:val="00CE3265"/>
    <w:rsid w:val="00CF2E49"/>
    <w:rsid w:val="00CF7474"/>
    <w:rsid w:val="00D24154"/>
    <w:rsid w:val="00D24B91"/>
    <w:rsid w:val="00D272DC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3971"/>
    <w:rsid w:val="00DD6630"/>
    <w:rsid w:val="00DE1DF5"/>
    <w:rsid w:val="00E04A7B"/>
    <w:rsid w:val="00E04C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646F"/>
    <w:rsid w:val="00FB7CFA"/>
    <w:rsid w:val="00FC09A1"/>
    <w:rsid w:val="00FD7ADB"/>
    <w:rsid w:val="00FE0A17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0">
    <w:name w:val="heading 1"/>
    <w:basedOn w:val="a"/>
    <w:next w:val="a"/>
    <w:link w:val="11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2"/>
    <w:rsid w:val="00AF13F3"/>
    <w:pPr>
      <w:ind w:firstLine="709"/>
      <w:jc w:val="both"/>
    </w:pPr>
  </w:style>
  <w:style w:type="paragraph" w:customStyle="1" w:styleId="12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4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5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6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numbering" w:customStyle="1" w:styleId="1">
    <w:name w:val="Стиль1"/>
    <w:uiPriority w:val="99"/>
    <w:rsid w:val="00300066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7ACC-B432-4D62-9784-AB1C07E5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3430</Words>
  <Characters>27301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7</cp:revision>
  <cp:lastPrinted>2014-02-26T08:06:00Z</cp:lastPrinted>
  <dcterms:created xsi:type="dcterms:W3CDTF">2014-02-24T07:38:00Z</dcterms:created>
  <dcterms:modified xsi:type="dcterms:W3CDTF">2014-02-27T07:27:00Z</dcterms:modified>
</cp:coreProperties>
</file>